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0E8B" w14:textId="77777777" w:rsidR="00B46278" w:rsidRDefault="0089082C" w:rsidP="00B46278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pict w14:anchorId="6F220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7pt;margin-top:-33pt;width:215.25pt;height:78pt;z-index:-1" wrapcoords="-75 0 -75 21392 21600 21392 21600 0 -75 0">
            <v:imagedata r:id="rId8" o:title="Logo Caerhun"/>
            <w10:wrap type="tight"/>
          </v:shape>
        </w:pict>
      </w:r>
    </w:p>
    <w:p w14:paraId="6F220E8C" w14:textId="77777777"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14:paraId="6F220E8D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E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F" w14:textId="1191DBF0" w:rsidR="00F418BC" w:rsidRPr="002167A5" w:rsidRDefault="00F418BC" w:rsidP="00F418BC">
      <w:pPr>
        <w:jc w:val="center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Cofnodion</w:t>
      </w:r>
      <w:r w:rsidR="001200AD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2167A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E45244">
        <w:rPr>
          <w:rFonts w:ascii="Calibri" w:hAnsi="Calibri" w:cs="Calibri"/>
          <w:b/>
          <w:bCs/>
          <w:szCs w:val="22"/>
          <w:lang w:val="cy-GB" w:eastAsia="en-GB"/>
        </w:rPr>
        <w:t xml:space="preserve"> 2</w:t>
      </w:r>
      <w:r w:rsidR="000C6352">
        <w:rPr>
          <w:rFonts w:ascii="Calibri" w:hAnsi="Calibri" w:cs="Calibri"/>
          <w:b/>
          <w:bCs/>
          <w:szCs w:val="22"/>
          <w:lang w:val="cy-GB" w:eastAsia="en-GB"/>
        </w:rPr>
        <w:t>5</w:t>
      </w:r>
      <w:r w:rsidR="00E45244">
        <w:rPr>
          <w:rFonts w:ascii="Calibri" w:hAnsi="Calibri" w:cs="Calibri"/>
          <w:b/>
          <w:bCs/>
          <w:szCs w:val="22"/>
          <w:lang w:val="cy-GB" w:eastAsia="en-GB"/>
        </w:rPr>
        <w:t>.</w:t>
      </w:r>
      <w:r w:rsidR="000C6352">
        <w:rPr>
          <w:rFonts w:ascii="Calibri" w:hAnsi="Calibri" w:cs="Calibri"/>
          <w:b/>
          <w:bCs/>
          <w:szCs w:val="22"/>
          <w:lang w:val="cy-GB" w:eastAsia="en-GB"/>
        </w:rPr>
        <w:t>10</w:t>
      </w:r>
      <w:r w:rsidR="00E45244">
        <w:rPr>
          <w:rFonts w:ascii="Calibri" w:hAnsi="Calibri" w:cs="Calibri"/>
          <w:b/>
          <w:bCs/>
          <w:szCs w:val="22"/>
          <w:lang w:val="cy-GB" w:eastAsia="en-GB"/>
        </w:rPr>
        <w:t>.2</w:t>
      </w:r>
      <w:r w:rsidR="00A276BD">
        <w:rPr>
          <w:rFonts w:ascii="Calibri" w:hAnsi="Calibri" w:cs="Calibri"/>
          <w:b/>
          <w:bCs/>
          <w:szCs w:val="22"/>
          <w:lang w:val="cy-GB" w:eastAsia="en-GB"/>
        </w:rPr>
        <w:t>021</w:t>
      </w:r>
    </w:p>
    <w:p w14:paraId="6F220E90" w14:textId="77777777" w:rsidR="0061143B" w:rsidRPr="002167A5" w:rsidRDefault="0061143B" w:rsidP="0061143B">
      <w:pPr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 </w:t>
      </w: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910E67" w:rsidRPr="002167A5" w14:paraId="6F220E94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1" w14:textId="77777777" w:rsidR="00910E67" w:rsidRPr="002167A5" w:rsidRDefault="00910E67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/Chairman</w:t>
            </w:r>
          </w:p>
        </w:tc>
        <w:tc>
          <w:tcPr>
            <w:tcW w:w="236" w:type="dxa"/>
          </w:tcPr>
          <w:p w14:paraId="40C1D223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2" w14:textId="0C15F0C1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3" w14:textId="77777777" w:rsidR="00910E67" w:rsidRPr="002167A5" w:rsidRDefault="00910E67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</w:tc>
      </w:tr>
      <w:tr w:rsidR="00910E67" w:rsidRPr="002167A5" w14:paraId="6F220E9F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5" w14:textId="77777777" w:rsidR="00910E67" w:rsidRPr="002167A5" w:rsidRDefault="00910E67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</w:tcPr>
          <w:p w14:paraId="40D12485" w14:textId="77777777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6" w14:textId="21BBE872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988E3" w14:textId="7AAC5A5C" w:rsidR="00910E67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Dewi Jones</w:t>
            </w:r>
          </w:p>
          <w:p w14:paraId="6F220E97" w14:textId="7E37698F" w:rsidR="00910E67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Rhun Edwards</w:t>
            </w:r>
          </w:p>
          <w:p w14:paraId="2E077C0F" w14:textId="77777777" w:rsidR="00910E67" w:rsidRDefault="00910E67" w:rsidP="00F10F0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ledwyn Griffiths </w:t>
            </w:r>
          </w:p>
          <w:p w14:paraId="406F7A9D" w14:textId="38303FAC" w:rsidR="00910E67" w:rsidRDefault="00910E67" w:rsidP="00F10F0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William Hugh Roberts </w:t>
            </w:r>
          </w:p>
          <w:p w14:paraId="6F220E98" w14:textId="0FBFBAE5" w:rsidR="00910E67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  <w:p w14:paraId="6F220E9A" w14:textId="465E5465" w:rsidR="00910E67" w:rsidRPr="002167A5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6F220E9B" w14:textId="1F9471DD" w:rsidR="00910E67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Dewi Vaughan Jones</w:t>
            </w:r>
          </w:p>
          <w:p w14:paraId="7A196D25" w14:textId="0E68D373" w:rsidR="00910E67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Gwynfor Evans</w:t>
            </w:r>
          </w:p>
          <w:p w14:paraId="0AEEE5F9" w14:textId="10A5DF6D" w:rsidR="00910E67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Geraint Davies </w:t>
            </w:r>
          </w:p>
          <w:p w14:paraId="6F220E9D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Siân Wyn Jones (Clerc)</w:t>
            </w:r>
          </w:p>
          <w:p w14:paraId="6F220E9E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910E67" w:rsidRPr="002167A5" w14:paraId="6F220EA7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0" w14:textId="77777777" w:rsidR="00910E67" w:rsidRPr="002167A5" w:rsidRDefault="00910E67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</w:tcPr>
          <w:p w14:paraId="5FEB3FAA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1" w14:textId="6B7AC52D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0EA3" w14:textId="5230DE74" w:rsidR="00910E67" w:rsidRPr="002167A5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6F220EA6" w14:textId="77777777" w:rsidR="00910E67" w:rsidRPr="002167A5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</w:tbl>
    <w:p w14:paraId="6F220EA8" w14:textId="77777777" w:rsidR="00B46278" w:rsidRPr="002167A5" w:rsidRDefault="00B46278">
      <w:pPr>
        <w:rPr>
          <w:rFonts w:ascii="Calibri" w:hAnsi="Calibri" w:cs="Calibri"/>
          <w:szCs w:val="22"/>
        </w:rPr>
      </w:pPr>
    </w:p>
    <w:p w14:paraId="6F220EA9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6F220EAA" w14:textId="77777777" w:rsidR="00B46278" w:rsidRPr="002167A5" w:rsidRDefault="00B46278" w:rsidP="00B46278">
      <w:pPr>
        <w:ind w:left="720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szCs w:val="22"/>
          <w:lang w:val="cy-GB" w:eastAsia="en-GB"/>
        </w:rPr>
        <w:t>D</w:t>
      </w:r>
      <w:r w:rsidR="00C23179">
        <w:rPr>
          <w:rFonts w:ascii="Calibri" w:hAnsi="Calibri" w:cs="Calibri"/>
          <w:szCs w:val="22"/>
          <w:lang w:val="cy-GB" w:eastAsia="en-GB"/>
        </w:rPr>
        <w:t>arllenwyd y cofnodion a chytunwyd eu bod yn gywir.</w:t>
      </w:r>
    </w:p>
    <w:p w14:paraId="6F220EAB" w14:textId="77777777" w:rsidR="00B46278" w:rsidRPr="002167A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14:paraId="6F220EAC" w14:textId="77777777" w:rsidR="00B46278" w:rsidRPr="002167A5" w:rsidRDefault="009E1E01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B46278" w:rsidRPr="002167A5">
        <w:rPr>
          <w:rFonts w:ascii="Calibri" w:hAnsi="Calibri" w:cs="Calibri"/>
          <w:b/>
          <w:szCs w:val="22"/>
        </w:rPr>
        <w:t>MATERION YN CODI</w:t>
      </w:r>
    </w:p>
    <w:p w14:paraId="6F220EAD" w14:textId="6AB542E0" w:rsidR="00433D42" w:rsidRDefault="00F10F0D" w:rsidP="00B46278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Erw Rhun </w:t>
      </w:r>
    </w:p>
    <w:p w14:paraId="6F220EAE" w14:textId="570C2DBA" w:rsidR="008E6936" w:rsidRDefault="00910E67" w:rsidP="00A276B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bod hi derbyn cais i roi mainc coffa yn Erw Rhun.  Hysbysodd y clerc bod yno un fainc yno barod.  Cytunodd y pwyllgor y cais, a chytunwyd mai 4 oedd y mwyafrif o feinciau y byddwn yn caniatáu yn symud ymlaen.</w:t>
      </w:r>
    </w:p>
    <w:p w14:paraId="6F220EB2" w14:textId="6BE51618" w:rsidR="008E6936" w:rsidRDefault="008E6936" w:rsidP="00A45E2C">
      <w:p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bookmarkStart w:id="0" w:name="cysill"/>
      <w:bookmarkEnd w:id="0"/>
    </w:p>
    <w:p w14:paraId="6F220EB3" w14:textId="77777777" w:rsidR="008E6936" w:rsidRDefault="008E6936" w:rsidP="00A876A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Safleoedd Bws </w:t>
      </w:r>
    </w:p>
    <w:p w14:paraId="6C7DCA69" w14:textId="45599827" w:rsidR="00C62E67" w:rsidRDefault="00910E67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bod y contractwr wedi rhoi pris o £950  i ailwampio’r cysodfannau, cytunodd y pwyllgor bod y pris yn foddhaol, felly cytunodd y clerc i wneud trefniadau er mwyn cwblhau’r gwaith ar 2 yn y flwyddyn gyllidol yma a 2 yn y flwyddyn gyllidol nesaf.</w:t>
      </w:r>
    </w:p>
    <w:p w14:paraId="01CBCC01" w14:textId="77777777" w:rsidR="00C62E67" w:rsidRDefault="00C62E67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6F220EC3" w14:textId="77777777" w:rsidR="009E1E01" w:rsidRPr="00121145" w:rsidRDefault="00F2553A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  <w:lang w:val="cy-GB"/>
        </w:rPr>
      </w:pPr>
      <w:r w:rsidRPr="00121145">
        <w:rPr>
          <w:rFonts w:ascii="Calibri" w:hAnsi="Calibri" w:cs="Calibri"/>
          <w:b/>
          <w:szCs w:val="22"/>
        </w:rPr>
        <w:t>CYNLLUNIO</w:t>
      </w:r>
    </w:p>
    <w:p w14:paraId="6F220EC4" w14:textId="44837AAB" w:rsidR="009A5DED" w:rsidRDefault="003D64C5" w:rsidP="009A5DED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/48986</w:t>
      </w:r>
    </w:p>
    <w:p w14:paraId="6F220EC5" w14:textId="77777777" w:rsidR="009A5DED" w:rsidRDefault="009A5DED" w:rsidP="009A5DED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 w:rsidRPr="00304307">
        <w:rPr>
          <w:rFonts w:ascii="Calibri" w:hAnsi="Calibri" w:cs="Calibri"/>
          <w:bCs/>
          <w:szCs w:val="22"/>
          <w:lang w:val="cy-GB" w:eastAsia="en-GB"/>
        </w:rPr>
        <w:t xml:space="preserve">Dim gwrthwynebiad. </w:t>
      </w:r>
    </w:p>
    <w:p w14:paraId="6F220ECC" w14:textId="77777777" w:rsidR="009A5DED" w:rsidRDefault="009A5DED" w:rsidP="00F4727E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3BF14F69" w14:textId="3F3975DE" w:rsidR="00704BBF" w:rsidRDefault="00704BBF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ARIANNOL </w:t>
      </w:r>
    </w:p>
    <w:p w14:paraId="2F423F88" w14:textId="5BB38E55" w:rsidR="00704BBF" w:rsidRDefault="00F66584" w:rsidP="005F448B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Cyfrif </w:t>
      </w:r>
      <w:r w:rsidRPr="005F448B">
        <w:rPr>
          <w:rFonts w:ascii="Calibri" w:hAnsi="Calibri" w:cs="Calibri"/>
          <w:b/>
          <w:szCs w:val="22"/>
        </w:rPr>
        <w:t xml:space="preserve">Caerhun </w:t>
      </w:r>
      <w:r w:rsidR="00884621">
        <w:rPr>
          <w:rFonts w:ascii="Calibri" w:hAnsi="Calibri" w:cs="Calibri"/>
          <w:b/>
          <w:szCs w:val="22"/>
        </w:rPr>
        <w:t xml:space="preserve">Community Council </w:t>
      </w:r>
    </w:p>
    <w:p w14:paraId="4559B48B" w14:textId="223F6851" w:rsidR="00884621" w:rsidRPr="00565F07" w:rsidRDefault="00884621" w:rsidP="00884621">
      <w:pPr>
        <w:ind w:left="1080"/>
        <w:rPr>
          <w:rFonts w:ascii="Calibri" w:hAnsi="Calibri" w:cs="Calibri"/>
          <w:bCs/>
          <w:szCs w:val="22"/>
        </w:rPr>
      </w:pPr>
      <w:r w:rsidRPr="00565F07">
        <w:rPr>
          <w:rFonts w:ascii="Calibri" w:hAnsi="Calibri" w:cs="Calibri"/>
          <w:bCs/>
          <w:szCs w:val="22"/>
        </w:rPr>
        <w:t xml:space="preserve">Cytunodd y pwyllgor </w:t>
      </w:r>
      <w:r w:rsidR="00565F07">
        <w:rPr>
          <w:rFonts w:ascii="Calibri" w:hAnsi="Calibri" w:cs="Calibri"/>
          <w:bCs/>
          <w:szCs w:val="22"/>
        </w:rPr>
        <w:t>i</w:t>
      </w:r>
      <w:r w:rsidRPr="00565F07">
        <w:rPr>
          <w:rFonts w:ascii="Calibri" w:hAnsi="Calibri" w:cs="Calibri"/>
          <w:bCs/>
          <w:szCs w:val="22"/>
        </w:rPr>
        <w:t xml:space="preserve"> ychwanegu </w:t>
      </w:r>
      <w:r w:rsidR="00183DA2" w:rsidRPr="00565F07">
        <w:rPr>
          <w:rFonts w:ascii="Calibri" w:hAnsi="Calibri" w:cs="Calibri"/>
          <w:bCs/>
          <w:szCs w:val="22"/>
        </w:rPr>
        <w:t xml:space="preserve">y Cadeirydd Mr Jimmy Logan fel </w:t>
      </w:r>
      <w:r w:rsidR="00BA6EE9" w:rsidRPr="00565F07">
        <w:rPr>
          <w:rFonts w:ascii="Calibri" w:hAnsi="Calibri" w:cs="Calibri"/>
          <w:bCs/>
          <w:szCs w:val="22"/>
        </w:rPr>
        <w:t xml:space="preserve">llofnodwr awdurdodeig </w:t>
      </w:r>
      <w:r w:rsidR="00565F07">
        <w:rPr>
          <w:rFonts w:ascii="Calibri" w:hAnsi="Calibri" w:cs="Calibri"/>
          <w:bCs/>
          <w:szCs w:val="22"/>
        </w:rPr>
        <w:t>i</w:t>
      </w:r>
      <w:r w:rsidR="00BA6EE9" w:rsidRPr="00565F07">
        <w:rPr>
          <w:rFonts w:ascii="Calibri" w:hAnsi="Calibri" w:cs="Calibri"/>
          <w:bCs/>
          <w:szCs w:val="22"/>
        </w:rPr>
        <w:t xml:space="preserve">’r cyfrif. </w:t>
      </w:r>
    </w:p>
    <w:p w14:paraId="607A4AAA" w14:textId="77777777" w:rsidR="00BA6EE9" w:rsidRPr="005F448B" w:rsidRDefault="00BA6EE9" w:rsidP="00884621">
      <w:pPr>
        <w:ind w:left="1080"/>
        <w:rPr>
          <w:rFonts w:ascii="Calibri" w:hAnsi="Calibri" w:cs="Calibri"/>
          <w:b/>
          <w:szCs w:val="22"/>
        </w:rPr>
      </w:pPr>
    </w:p>
    <w:p w14:paraId="794DE05E" w14:textId="4A54C2FA" w:rsidR="00E672FF" w:rsidRDefault="00E672FF" w:rsidP="00F66584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Cyfrif </w:t>
      </w:r>
      <w:r w:rsidR="0091654D">
        <w:rPr>
          <w:rFonts w:ascii="Calibri" w:hAnsi="Calibri" w:cs="Calibri"/>
          <w:b/>
          <w:szCs w:val="22"/>
        </w:rPr>
        <w:t xml:space="preserve">Caerhun </w:t>
      </w:r>
      <w:r w:rsidR="000B6EC9">
        <w:rPr>
          <w:rFonts w:ascii="Calibri" w:hAnsi="Calibri" w:cs="Calibri"/>
          <w:b/>
          <w:szCs w:val="22"/>
        </w:rPr>
        <w:t>Dolgarrog Joint</w:t>
      </w:r>
      <w:r w:rsidR="0091654D">
        <w:rPr>
          <w:rFonts w:ascii="Calibri" w:hAnsi="Calibri" w:cs="Calibri"/>
          <w:b/>
          <w:szCs w:val="22"/>
        </w:rPr>
        <w:t xml:space="preserve"> Burial Committee </w:t>
      </w:r>
    </w:p>
    <w:p w14:paraId="1F8D2813" w14:textId="734CADA7" w:rsidR="0091654D" w:rsidRPr="00565F07" w:rsidRDefault="0091654D" w:rsidP="000B6EC9">
      <w:pPr>
        <w:ind w:left="1080"/>
        <w:rPr>
          <w:rFonts w:ascii="Calibri" w:hAnsi="Calibri" w:cs="Calibri"/>
          <w:bCs/>
          <w:szCs w:val="22"/>
        </w:rPr>
      </w:pPr>
      <w:r w:rsidRPr="00565F07">
        <w:rPr>
          <w:rFonts w:ascii="Calibri" w:hAnsi="Calibri" w:cs="Calibri"/>
          <w:bCs/>
          <w:szCs w:val="22"/>
        </w:rPr>
        <w:t xml:space="preserve">Cytunodd y pwyllgor </w:t>
      </w:r>
      <w:r>
        <w:rPr>
          <w:rFonts w:ascii="Calibri" w:hAnsi="Calibri" w:cs="Calibri"/>
          <w:bCs/>
          <w:szCs w:val="22"/>
        </w:rPr>
        <w:t>i</w:t>
      </w:r>
      <w:r w:rsidRPr="00565F07">
        <w:rPr>
          <w:rFonts w:ascii="Calibri" w:hAnsi="Calibri" w:cs="Calibri"/>
          <w:bCs/>
          <w:szCs w:val="22"/>
        </w:rPr>
        <w:t xml:space="preserve"> ychwanegu y Cadeirydd Mr Jimmy Logan fel llofnodwr awdurdodeig </w:t>
      </w:r>
      <w:r>
        <w:rPr>
          <w:rFonts w:ascii="Calibri" w:hAnsi="Calibri" w:cs="Calibri"/>
          <w:bCs/>
          <w:szCs w:val="22"/>
        </w:rPr>
        <w:t>i</w:t>
      </w:r>
      <w:r w:rsidRPr="00565F07">
        <w:rPr>
          <w:rFonts w:ascii="Calibri" w:hAnsi="Calibri" w:cs="Calibri"/>
          <w:bCs/>
          <w:szCs w:val="22"/>
        </w:rPr>
        <w:t xml:space="preserve">’r cyfrif. </w:t>
      </w:r>
    </w:p>
    <w:p w14:paraId="75177269" w14:textId="77777777" w:rsidR="0091654D" w:rsidRDefault="0091654D" w:rsidP="0091654D">
      <w:pPr>
        <w:ind w:left="1080"/>
        <w:rPr>
          <w:rFonts w:ascii="Calibri" w:hAnsi="Calibri" w:cs="Calibri"/>
          <w:b/>
          <w:szCs w:val="22"/>
        </w:rPr>
      </w:pPr>
    </w:p>
    <w:p w14:paraId="6F220ECD" w14:textId="166BADA5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 xml:space="preserve">UNRHYW FATER ARALL </w:t>
      </w:r>
    </w:p>
    <w:p w14:paraId="01CE0589" w14:textId="77777777" w:rsidR="00F4727E" w:rsidRPr="00F4727E" w:rsidRDefault="00F4727E" w:rsidP="0051346B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F4727E">
        <w:rPr>
          <w:rFonts w:ascii="Calibri" w:hAnsi="Calibri" w:cs="Calibri"/>
          <w:b/>
          <w:bCs/>
          <w:szCs w:val="22"/>
          <w:lang w:val="cy-GB" w:eastAsia="en-GB"/>
        </w:rPr>
        <w:t xml:space="preserve">Llanerch, Rowen </w:t>
      </w:r>
    </w:p>
    <w:p w14:paraId="6F220ECF" w14:textId="033B20F4" w:rsidR="00001911" w:rsidRPr="00F4727E" w:rsidRDefault="00910E67" w:rsidP="00F4727E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Jimmy Logan fod dwr yn sefyll ger 2 Llanerch ers i CBSC ail tarmacio’r stad, ac roedd pryderon gall hyn fod yn beryglus petai’n rhewi, cytunodd y clerc i gysylltu â CBSC.</w:t>
      </w:r>
    </w:p>
    <w:p w14:paraId="6F220ED0" w14:textId="77777777" w:rsidR="00001911" w:rsidRDefault="00001911" w:rsidP="00234C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31C6A714" w14:textId="77777777" w:rsidR="007F75F8" w:rsidRPr="007F75F8" w:rsidRDefault="004C4A33" w:rsidP="0048186D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7F75F8">
        <w:rPr>
          <w:rFonts w:ascii="Calibri" w:hAnsi="Calibri" w:cs="Calibri"/>
          <w:b/>
          <w:bCs/>
          <w:szCs w:val="22"/>
          <w:lang w:val="cy-GB" w:eastAsia="en-GB"/>
        </w:rPr>
        <w:t>G</w:t>
      </w:r>
      <w:r w:rsidR="007F75F8" w:rsidRPr="007F75F8">
        <w:rPr>
          <w:rFonts w:ascii="Calibri" w:hAnsi="Calibri" w:cs="Calibri"/>
          <w:b/>
          <w:bCs/>
          <w:szCs w:val="22"/>
          <w:lang w:val="cy-GB" w:eastAsia="en-GB"/>
        </w:rPr>
        <w:t xml:space="preserve">olau Ger Ysgol Dyffryn yr Enfys </w:t>
      </w:r>
    </w:p>
    <w:p w14:paraId="6F220ED2" w14:textId="4ABAD28B" w:rsidR="004C641A" w:rsidRPr="007F75F8" w:rsidRDefault="004C4A33" w:rsidP="007F75F8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 w:rsidRPr="007F75F8">
        <w:rPr>
          <w:rFonts w:ascii="Calibri" w:hAnsi="Calibri" w:cs="Calibri"/>
          <w:szCs w:val="22"/>
          <w:lang w:val="cy-GB" w:eastAsia="en-GB"/>
        </w:rPr>
        <w:t xml:space="preserve">Hysbysodd Cledwyn Griffiths </w:t>
      </w:r>
      <w:r w:rsidR="007F75F8">
        <w:rPr>
          <w:rFonts w:ascii="Calibri" w:hAnsi="Calibri" w:cs="Calibri"/>
          <w:szCs w:val="22"/>
          <w:lang w:val="cy-GB" w:eastAsia="en-GB"/>
        </w:rPr>
        <w:t>bod 2 polyn lam</w:t>
      </w:r>
      <w:r w:rsidR="00421ADB">
        <w:rPr>
          <w:rFonts w:ascii="Calibri" w:hAnsi="Calibri" w:cs="Calibri"/>
          <w:szCs w:val="22"/>
          <w:lang w:val="cy-GB" w:eastAsia="en-GB"/>
        </w:rPr>
        <w:t>p</w:t>
      </w:r>
      <w:r w:rsidR="007F75F8">
        <w:rPr>
          <w:rFonts w:ascii="Calibri" w:hAnsi="Calibri" w:cs="Calibri"/>
          <w:szCs w:val="22"/>
          <w:lang w:val="cy-GB" w:eastAsia="en-GB"/>
        </w:rPr>
        <w:t xml:space="preserve"> ger yr ysgol ddim yn gwe</w:t>
      </w:r>
      <w:r w:rsidR="00421ADB">
        <w:rPr>
          <w:rFonts w:ascii="Calibri" w:hAnsi="Calibri" w:cs="Calibri"/>
          <w:szCs w:val="22"/>
          <w:lang w:val="cy-GB" w:eastAsia="en-GB"/>
        </w:rPr>
        <w:t>i</w:t>
      </w:r>
      <w:r w:rsidR="007F75F8">
        <w:rPr>
          <w:rFonts w:ascii="Calibri" w:hAnsi="Calibri" w:cs="Calibri"/>
          <w:szCs w:val="22"/>
          <w:lang w:val="cy-GB" w:eastAsia="en-GB"/>
        </w:rPr>
        <w:t xml:space="preserve">thio, </w:t>
      </w:r>
      <w:r w:rsidRPr="007F75F8">
        <w:rPr>
          <w:rFonts w:ascii="Calibri" w:hAnsi="Calibri" w:cs="Calibri"/>
          <w:szCs w:val="22"/>
          <w:lang w:val="cy-GB" w:eastAsia="en-GB"/>
        </w:rPr>
        <w:t>cytunodd y clerc i gysylltu â CBSC.</w:t>
      </w:r>
    </w:p>
    <w:p w14:paraId="6F220ED3" w14:textId="77777777" w:rsidR="004C641A" w:rsidRPr="004C641A" w:rsidRDefault="004C641A" w:rsidP="004C641A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1B6BCD33" w14:textId="05106883" w:rsidR="00221059" w:rsidRPr="00221059" w:rsidRDefault="00910E67" w:rsidP="00AF35DB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Giât Llifogydd, Rowen</w:t>
      </w:r>
    </w:p>
    <w:p w14:paraId="6F220ED5" w14:textId="70F3E1DB" w:rsidR="004C641A" w:rsidRPr="00221059" w:rsidRDefault="00910E67" w:rsidP="00221059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Jimmy Logan bod angen talu Dewi Vaughan Jones am y gwaith roedd wedi gwneud hefo’r giât lifogydd yn Rowen, cytunodd y clerc i gysylltu â CBSC i ofyn pwy oedd yn gyfrifol am dalu am y gwaith yma.</w:t>
      </w:r>
    </w:p>
    <w:p w14:paraId="6F220ED9" w14:textId="19B65678" w:rsidR="004C641A" w:rsidRPr="004C641A" w:rsidRDefault="004C641A" w:rsidP="000C36E5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6F220EDA" w14:textId="77777777" w:rsidR="004C641A" w:rsidRPr="004C641A" w:rsidRDefault="004C641A" w:rsidP="00E05DAD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/>
        </w:rPr>
        <w:t xml:space="preserve">Hendy, Tal y Bont </w:t>
      </w:r>
    </w:p>
    <w:p w14:paraId="6F220EDB" w14:textId="572C762F" w:rsidR="004C641A" w:rsidRPr="004C641A" w:rsidRDefault="00910E67" w:rsidP="004C641A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lastRenderedPageBreak/>
        <w:t xml:space="preserve">Hysbysodd Cledwyn Griffiths bod o wedi darganfod bod grŵp blaenorol yn Hendy wedi hel pres er mwyn datblygu’r tir yn waelod Hendy ac roedd y pres dal yn sefyll yn y banc gan nad oeddynt wedi parhau hefo’r datblygiad, roedd o felly yn gobeithio medru defnyddio’r pres er mwyn datblygu’r tir ar gyfer y plant rŵan.  </w:t>
      </w:r>
    </w:p>
    <w:p w14:paraId="6F220EDC" w14:textId="77777777" w:rsidR="004C641A" w:rsidRPr="004C641A" w:rsidRDefault="004C641A" w:rsidP="004C641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6F220EE3" w14:textId="728F5D7C" w:rsidR="004373BF" w:rsidRDefault="00B46278" w:rsidP="004113F3">
      <w:pPr>
        <w:ind w:firstLine="720"/>
        <w:rPr>
          <w:rFonts w:ascii="Calibri" w:hAnsi="Calibri" w:cs="Calibri"/>
          <w:b/>
          <w:szCs w:val="22"/>
          <w:lang w:val="cy-GB"/>
        </w:rPr>
      </w:pPr>
      <w:r w:rsidRPr="002167A5">
        <w:rPr>
          <w:rFonts w:ascii="Calibri" w:hAnsi="Calibri" w:cs="Calibri"/>
          <w:b/>
          <w:szCs w:val="22"/>
          <w:lang w:val="cy-GB"/>
        </w:rPr>
        <w:t xml:space="preserve">Caewyd y cyfarfod am </w:t>
      </w:r>
      <w:r w:rsidR="00D968BD">
        <w:rPr>
          <w:rFonts w:ascii="Calibri" w:hAnsi="Calibri" w:cs="Calibri"/>
          <w:b/>
          <w:szCs w:val="22"/>
          <w:lang w:val="cy-GB"/>
        </w:rPr>
        <w:t>8.</w:t>
      </w:r>
      <w:r w:rsidR="004C641A">
        <w:rPr>
          <w:rFonts w:ascii="Calibri" w:hAnsi="Calibri" w:cs="Calibri"/>
          <w:b/>
          <w:szCs w:val="22"/>
          <w:lang w:val="cy-GB"/>
        </w:rPr>
        <w:t>0</w:t>
      </w:r>
      <w:r w:rsidRPr="002167A5">
        <w:rPr>
          <w:rFonts w:ascii="Calibri" w:hAnsi="Calibri" w:cs="Calibri"/>
          <w:b/>
          <w:szCs w:val="22"/>
          <w:lang w:val="cy-GB"/>
        </w:rPr>
        <w:t xml:space="preserve">yh, cynhelir y cyfarfod nesaf Nos Lun </w:t>
      </w:r>
      <w:r w:rsidR="004C641A">
        <w:rPr>
          <w:rFonts w:ascii="Calibri" w:hAnsi="Calibri" w:cs="Calibri"/>
          <w:b/>
          <w:szCs w:val="22"/>
          <w:lang w:val="cy-GB"/>
        </w:rPr>
        <w:t>2</w:t>
      </w:r>
      <w:r w:rsidR="00B77CA2">
        <w:rPr>
          <w:rFonts w:ascii="Calibri" w:hAnsi="Calibri" w:cs="Calibri"/>
          <w:b/>
          <w:szCs w:val="22"/>
          <w:lang w:val="cy-GB"/>
        </w:rPr>
        <w:t>9</w:t>
      </w:r>
      <w:r w:rsidR="00001911">
        <w:rPr>
          <w:rFonts w:ascii="Calibri" w:hAnsi="Calibri" w:cs="Calibri"/>
          <w:b/>
          <w:szCs w:val="22"/>
          <w:lang w:val="cy-GB"/>
        </w:rPr>
        <w:t xml:space="preserve">ain o </w:t>
      </w:r>
      <w:r w:rsidR="00B77CA2">
        <w:rPr>
          <w:rFonts w:ascii="Calibri" w:hAnsi="Calibri" w:cs="Calibri"/>
          <w:b/>
          <w:szCs w:val="22"/>
          <w:lang w:val="cy-GB"/>
        </w:rPr>
        <w:t>Dachwedd</w:t>
      </w:r>
      <w:r w:rsidR="001C7156">
        <w:rPr>
          <w:rFonts w:ascii="Calibri" w:hAnsi="Calibri" w:cs="Calibri"/>
          <w:b/>
          <w:szCs w:val="22"/>
          <w:lang w:val="cy-GB"/>
        </w:rPr>
        <w:t xml:space="preserve"> </w:t>
      </w:r>
      <w:r w:rsidRPr="002167A5">
        <w:rPr>
          <w:rFonts w:ascii="Calibri" w:hAnsi="Calibri" w:cs="Calibri"/>
          <w:b/>
          <w:szCs w:val="22"/>
          <w:lang w:val="cy-GB"/>
        </w:rPr>
        <w:t>am 7.30yh.</w:t>
      </w:r>
    </w:p>
    <w:p w14:paraId="05D6F71F" w14:textId="77777777" w:rsidR="00BD2A45" w:rsidRDefault="00BD2A45" w:rsidP="004113F3">
      <w:pPr>
        <w:ind w:firstLine="720"/>
        <w:rPr>
          <w:rFonts w:ascii="Calibri" w:hAnsi="Calibri" w:cs="Calibri"/>
          <w:b/>
          <w:szCs w:val="22"/>
          <w:lang w:val="cy-GB"/>
        </w:rPr>
      </w:pPr>
    </w:p>
    <w:p w14:paraId="24B365AE" w14:textId="74EA3B12" w:rsidR="00BD2A45" w:rsidRPr="002167A5" w:rsidRDefault="001A1C37" w:rsidP="00BD2A45">
      <w:pPr>
        <w:numPr>
          <w:ilvl w:val="0"/>
          <w:numId w:val="34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MINUTES</w:t>
      </w:r>
    </w:p>
    <w:p w14:paraId="11507BF6" w14:textId="1C287407" w:rsidR="00BD2A45" w:rsidRPr="002167A5" w:rsidRDefault="001A1C37" w:rsidP="00BD2A45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minutes from the previous meeting were agreed as an accurate record. </w:t>
      </w:r>
    </w:p>
    <w:p w14:paraId="57B0453D" w14:textId="77777777" w:rsidR="00BD2A45" w:rsidRPr="002167A5" w:rsidRDefault="00BD2A45" w:rsidP="00BD2A45">
      <w:pPr>
        <w:ind w:left="720"/>
        <w:rPr>
          <w:rFonts w:ascii="Calibri" w:hAnsi="Calibri" w:cs="Calibri"/>
          <w:b/>
          <w:szCs w:val="22"/>
        </w:rPr>
      </w:pPr>
    </w:p>
    <w:p w14:paraId="205D09D5" w14:textId="5A601723" w:rsidR="00BD2A45" w:rsidRPr="002167A5" w:rsidRDefault="001A1C37" w:rsidP="00BD2A45">
      <w:pPr>
        <w:numPr>
          <w:ilvl w:val="0"/>
          <w:numId w:val="34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MATTERS ARISING</w:t>
      </w:r>
    </w:p>
    <w:p w14:paraId="2C4EED99" w14:textId="77777777" w:rsidR="00BD2A45" w:rsidRDefault="00BD2A45" w:rsidP="00BD2A45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Erw Rhun </w:t>
      </w:r>
    </w:p>
    <w:p w14:paraId="6AFDC96A" w14:textId="5BF07D32" w:rsidR="00BD2A45" w:rsidRDefault="00403C79" w:rsidP="00BD2A4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raised she had recieved an enquiry about installing a memorial bench in Erw Rhun, it was</w:t>
      </w:r>
      <w:r w:rsidR="00280BEF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>noted there was currently one bench there a</w:t>
      </w:r>
      <w:r w:rsidR="00280BEF">
        <w:rPr>
          <w:rFonts w:ascii="Calibri" w:hAnsi="Calibri" w:cs="Calibri"/>
          <w:szCs w:val="22"/>
          <w:lang w:val="cy-GB" w:eastAsia="en-GB"/>
        </w:rPr>
        <w:t>t</w:t>
      </w:r>
      <w:r>
        <w:rPr>
          <w:rFonts w:ascii="Calibri" w:hAnsi="Calibri" w:cs="Calibri"/>
          <w:szCs w:val="22"/>
          <w:lang w:val="cy-GB" w:eastAsia="en-GB"/>
        </w:rPr>
        <w:t xml:space="preserve"> the moment.  The commit</w:t>
      </w:r>
      <w:r w:rsidR="004C47D4">
        <w:rPr>
          <w:rFonts w:ascii="Calibri" w:hAnsi="Calibri" w:cs="Calibri"/>
          <w:szCs w:val="22"/>
          <w:lang w:val="cy-GB" w:eastAsia="en-GB"/>
        </w:rPr>
        <w:t>tee agre</w:t>
      </w:r>
      <w:r w:rsidR="00280BEF">
        <w:rPr>
          <w:rFonts w:ascii="Calibri" w:hAnsi="Calibri" w:cs="Calibri"/>
          <w:szCs w:val="22"/>
          <w:lang w:val="cy-GB" w:eastAsia="en-GB"/>
        </w:rPr>
        <w:t>ed</w:t>
      </w:r>
      <w:r w:rsidR="004C47D4">
        <w:rPr>
          <w:rFonts w:ascii="Calibri" w:hAnsi="Calibri" w:cs="Calibri"/>
          <w:szCs w:val="22"/>
          <w:lang w:val="cy-GB" w:eastAsia="en-GB"/>
        </w:rPr>
        <w:t xml:space="preserve"> the request and agreed the maximum number of benches they would allow in future would be 4.  </w:t>
      </w:r>
    </w:p>
    <w:p w14:paraId="2524E89C" w14:textId="77777777" w:rsidR="00BD2A45" w:rsidRDefault="00BD2A45" w:rsidP="00BD2A45">
      <w:p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</w:p>
    <w:p w14:paraId="13FC8151" w14:textId="0379E823" w:rsidR="00BD2A45" w:rsidRDefault="004E7A5E" w:rsidP="00BD2A45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Bus Shelters </w:t>
      </w:r>
    </w:p>
    <w:p w14:paraId="58F9AF54" w14:textId="3BD7C8B2" w:rsidR="00BD2A45" w:rsidRDefault="004E7A5E" w:rsidP="00BD2A4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advised she had rec</w:t>
      </w:r>
      <w:r w:rsidR="003C1E96">
        <w:rPr>
          <w:rFonts w:ascii="Calibri" w:hAnsi="Calibri" w:cs="Calibri"/>
          <w:szCs w:val="22"/>
          <w:lang w:val="cy-GB" w:eastAsia="en-GB"/>
        </w:rPr>
        <w:t>eived</w:t>
      </w:r>
      <w:r>
        <w:rPr>
          <w:rFonts w:ascii="Calibri" w:hAnsi="Calibri" w:cs="Calibri"/>
          <w:szCs w:val="22"/>
          <w:lang w:val="cy-GB" w:eastAsia="en-GB"/>
        </w:rPr>
        <w:t xml:space="preserve"> a quote for refurbishing the bus shelters and each bus shelter would cost £950.00</w:t>
      </w:r>
      <w:r w:rsidR="00581A1F">
        <w:rPr>
          <w:rFonts w:ascii="Calibri" w:hAnsi="Calibri" w:cs="Calibri"/>
          <w:szCs w:val="22"/>
          <w:lang w:val="cy-GB" w:eastAsia="en-GB"/>
        </w:rPr>
        <w:t xml:space="preserve">,  the committe agreed the price was acceptable and agreed to refurbish 2 this financial year and 2 next financial year. </w:t>
      </w:r>
    </w:p>
    <w:p w14:paraId="7DC81E7A" w14:textId="77777777" w:rsidR="00BD2A45" w:rsidRDefault="00BD2A45" w:rsidP="00BD2A4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01461CEB" w14:textId="1194B684" w:rsidR="00BD2A45" w:rsidRPr="00121145" w:rsidRDefault="00A52D54" w:rsidP="00BD2A45">
      <w:pPr>
        <w:numPr>
          <w:ilvl w:val="0"/>
          <w:numId w:val="34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</w:rPr>
        <w:t xml:space="preserve">PLANNING </w:t>
      </w:r>
    </w:p>
    <w:p w14:paraId="79D01ABD" w14:textId="3043E417" w:rsidR="00BD2A45" w:rsidRDefault="00A52D54" w:rsidP="00BD2A45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</w:t>
      </w:r>
      <w:r w:rsidR="00BD2A45">
        <w:rPr>
          <w:rFonts w:ascii="Calibri" w:hAnsi="Calibri" w:cs="Calibri"/>
          <w:b/>
          <w:bCs/>
          <w:szCs w:val="22"/>
          <w:lang w:val="cy-GB" w:eastAsia="en-GB"/>
        </w:rPr>
        <w:t xml:space="preserve">/48986 </w:t>
      </w:r>
    </w:p>
    <w:p w14:paraId="3F9ECDC8" w14:textId="28CE7387" w:rsidR="00BD2A45" w:rsidRDefault="00A52D54" w:rsidP="00BD2A45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 xml:space="preserve">No objections. </w:t>
      </w:r>
    </w:p>
    <w:p w14:paraId="4A49401B" w14:textId="77777777" w:rsidR="00BD2A45" w:rsidRDefault="00BD2A45" w:rsidP="00BD2A45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772D2C77" w14:textId="19D9CA59" w:rsidR="00BD2A45" w:rsidRDefault="00A52D54" w:rsidP="00BD2A45">
      <w:pPr>
        <w:numPr>
          <w:ilvl w:val="0"/>
          <w:numId w:val="34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FINANCE</w:t>
      </w:r>
      <w:r w:rsidR="00BD2A45">
        <w:rPr>
          <w:rFonts w:ascii="Calibri" w:hAnsi="Calibri" w:cs="Calibri"/>
          <w:b/>
          <w:szCs w:val="22"/>
        </w:rPr>
        <w:t xml:space="preserve"> </w:t>
      </w:r>
    </w:p>
    <w:p w14:paraId="1B0FB736" w14:textId="6C9CDFD8" w:rsidR="00BD2A45" w:rsidRDefault="00BD2A45" w:rsidP="00BD2A45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r w:rsidRPr="005F448B">
        <w:rPr>
          <w:rFonts w:ascii="Calibri" w:hAnsi="Calibri" w:cs="Calibri"/>
          <w:b/>
          <w:szCs w:val="22"/>
        </w:rPr>
        <w:t xml:space="preserve">Caerhun </w:t>
      </w:r>
      <w:r>
        <w:rPr>
          <w:rFonts w:ascii="Calibri" w:hAnsi="Calibri" w:cs="Calibri"/>
          <w:b/>
          <w:szCs w:val="22"/>
        </w:rPr>
        <w:t xml:space="preserve">Community Council </w:t>
      </w:r>
      <w:r w:rsidR="00055D77">
        <w:rPr>
          <w:rFonts w:ascii="Calibri" w:hAnsi="Calibri" w:cs="Calibri"/>
          <w:b/>
          <w:szCs w:val="22"/>
        </w:rPr>
        <w:t xml:space="preserve">Account </w:t>
      </w:r>
    </w:p>
    <w:p w14:paraId="44F44E56" w14:textId="3C4D581D" w:rsidR="00BD2A45" w:rsidRPr="00565F07" w:rsidRDefault="00055D77" w:rsidP="00BD2A45">
      <w:pPr>
        <w:ind w:left="108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The committee agreed to add Chairman Jimmy Logan as an authorised signatory. </w:t>
      </w:r>
    </w:p>
    <w:p w14:paraId="6B6E0A2A" w14:textId="77777777" w:rsidR="00BD2A45" w:rsidRPr="005F448B" w:rsidRDefault="00BD2A45" w:rsidP="00BD2A45">
      <w:pPr>
        <w:ind w:left="1080"/>
        <w:rPr>
          <w:rFonts w:ascii="Calibri" w:hAnsi="Calibri" w:cs="Calibri"/>
          <w:b/>
          <w:szCs w:val="22"/>
        </w:rPr>
      </w:pPr>
    </w:p>
    <w:p w14:paraId="7788CDB0" w14:textId="59F8D120" w:rsidR="00BD2A45" w:rsidRDefault="00BD2A45" w:rsidP="00BD2A45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Caerhun Dolgarrog Joint Burial Committee </w:t>
      </w:r>
      <w:r w:rsidR="003141ED">
        <w:rPr>
          <w:rFonts w:ascii="Calibri" w:hAnsi="Calibri" w:cs="Calibri"/>
          <w:b/>
          <w:szCs w:val="22"/>
        </w:rPr>
        <w:t xml:space="preserve">Account </w:t>
      </w:r>
    </w:p>
    <w:p w14:paraId="0CFE2AB4" w14:textId="77777777" w:rsidR="003141ED" w:rsidRPr="00565F07" w:rsidRDefault="003141ED" w:rsidP="003141ED">
      <w:pPr>
        <w:ind w:left="108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The committee agreed to add Chairman Jimmy Logan as an authorised signatory. </w:t>
      </w:r>
    </w:p>
    <w:p w14:paraId="1C149AD4" w14:textId="77777777" w:rsidR="00BD2A45" w:rsidRDefault="00BD2A45" w:rsidP="00BD2A45">
      <w:pPr>
        <w:ind w:left="1080"/>
        <w:rPr>
          <w:rFonts w:ascii="Calibri" w:hAnsi="Calibri" w:cs="Calibri"/>
          <w:b/>
          <w:szCs w:val="22"/>
        </w:rPr>
      </w:pPr>
    </w:p>
    <w:p w14:paraId="5D8482B1" w14:textId="750B492F" w:rsidR="00BD2A45" w:rsidRPr="002167A5" w:rsidRDefault="003141ED" w:rsidP="00BD2A45">
      <w:pPr>
        <w:numPr>
          <w:ilvl w:val="0"/>
          <w:numId w:val="34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NY OTHER BUSINESS</w:t>
      </w:r>
      <w:r w:rsidR="00BD2A45" w:rsidRPr="002167A5">
        <w:rPr>
          <w:rFonts w:ascii="Calibri" w:hAnsi="Calibri" w:cs="Calibri"/>
          <w:b/>
          <w:szCs w:val="22"/>
        </w:rPr>
        <w:t xml:space="preserve"> </w:t>
      </w:r>
    </w:p>
    <w:p w14:paraId="3F96ABAC" w14:textId="77777777" w:rsidR="00BD2A45" w:rsidRPr="00F4727E" w:rsidRDefault="00BD2A45" w:rsidP="00BD2A45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F4727E">
        <w:rPr>
          <w:rFonts w:ascii="Calibri" w:hAnsi="Calibri" w:cs="Calibri"/>
          <w:b/>
          <w:bCs/>
          <w:szCs w:val="22"/>
          <w:lang w:val="cy-GB" w:eastAsia="en-GB"/>
        </w:rPr>
        <w:t xml:space="preserve">Llanerch, Rowen </w:t>
      </w:r>
    </w:p>
    <w:p w14:paraId="1244CA7E" w14:textId="1844042F" w:rsidR="00BD2A45" w:rsidRPr="00F4727E" w:rsidRDefault="003141ED" w:rsidP="00BD2A4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Jimmy Logan raised there was standing water outside 2 Llanerch since CCBC had re-tarm</w:t>
      </w:r>
      <w:r w:rsidR="00417EFE">
        <w:rPr>
          <w:rFonts w:ascii="Calibri" w:hAnsi="Calibri" w:cs="Calibri"/>
          <w:szCs w:val="22"/>
          <w:lang w:val="cy-GB" w:eastAsia="en-GB"/>
        </w:rPr>
        <w:t xml:space="preserve">ced the estate, and concern had been raised this could be a dangerous were it to freeze.  The clerk agreed to contact CCBC. </w:t>
      </w:r>
    </w:p>
    <w:p w14:paraId="7418F18D" w14:textId="77777777" w:rsidR="00BD2A45" w:rsidRDefault="00BD2A45" w:rsidP="00BD2A4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7BF7ADBF" w14:textId="2E6156C9" w:rsidR="00BD2A45" w:rsidRPr="007F75F8" w:rsidRDefault="00417EFE" w:rsidP="00BD2A45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Street lights by </w:t>
      </w:r>
      <w:r w:rsidR="00BD2A45" w:rsidRPr="007F75F8">
        <w:rPr>
          <w:rFonts w:ascii="Calibri" w:hAnsi="Calibri" w:cs="Calibri"/>
          <w:b/>
          <w:bCs/>
          <w:szCs w:val="22"/>
          <w:lang w:val="cy-GB" w:eastAsia="en-GB"/>
        </w:rPr>
        <w:t xml:space="preserve">Ysgol Dyffryn yr Enfys </w:t>
      </w:r>
    </w:p>
    <w:p w14:paraId="67D17E95" w14:textId="0F15FCEC" w:rsidR="00BD2A45" w:rsidRPr="007F75F8" w:rsidRDefault="00BD2A45" w:rsidP="00BD2A4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 w:rsidRPr="007F75F8">
        <w:rPr>
          <w:rFonts w:ascii="Calibri" w:hAnsi="Calibri" w:cs="Calibri"/>
          <w:szCs w:val="22"/>
          <w:lang w:val="cy-GB" w:eastAsia="en-GB"/>
        </w:rPr>
        <w:t>Cledwyn Griffiths</w:t>
      </w:r>
      <w:r w:rsidR="007875A0">
        <w:rPr>
          <w:rFonts w:ascii="Calibri" w:hAnsi="Calibri" w:cs="Calibri"/>
          <w:szCs w:val="22"/>
          <w:lang w:val="cy-GB" w:eastAsia="en-GB"/>
        </w:rPr>
        <w:t xml:space="preserve"> raised there were 2 street light</w:t>
      </w:r>
      <w:r w:rsidR="00763A1C">
        <w:rPr>
          <w:rFonts w:ascii="Calibri" w:hAnsi="Calibri" w:cs="Calibri"/>
          <w:szCs w:val="22"/>
          <w:lang w:val="cy-GB" w:eastAsia="en-GB"/>
        </w:rPr>
        <w:t>s</w:t>
      </w:r>
      <w:r w:rsidR="007875A0">
        <w:rPr>
          <w:rFonts w:ascii="Calibri" w:hAnsi="Calibri" w:cs="Calibri"/>
          <w:szCs w:val="22"/>
          <w:lang w:val="cy-GB" w:eastAsia="en-GB"/>
        </w:rPr>
        <w:t xml:space="preserve"> not working by the school, the clerk agreed to contact CCBC.</w:t>
      </w:r>
    </w:p>
    <w:p w14:paraId="6AF20041" w14:textId="77777777" w:rsidR="00BD2A45" w:rsidRPr="004C641A" w:rsidRDefault="00BD2A45" w:rsidP="00BD2A45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6100AD8E" w14:textId="22D31CC7" w:rsidR="00BD2A45" w:rsidRPr="00221059" w:rsidRDefault="00763A1C" w:rsidP="00BD2A45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Flood Defences</w:t>
      </w:r>
      <w:r w:rsidR="00BD2A45">
        <w:rPr>
          <w:rFonts w:ascii="Calibri" w:hAnsi="Calibri" w:cs="Calibri"/>
          <w:b/>
          <w:bCs/>
          <w:szCs w:val="22"/>
          <w:lang w:val="cy-GB" w:eastAsia="en-GB"/>
        </w:rPr>
        <w:t>, Rowen</w:t>
      </w:r>
    </w:p>
    <w:p w14:paraId="720F08CF" w14:textId="5CFB8323" w:rsidR="00BD2A45" w:rsidRPr="00221059" w:rsidRDefault="00BD2A45" w:rsidP="00BD2A4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Jimmy Logan </w:t>
      </w:r>
      <w:r w:rsidR="00763A1C">
        <w:rPr>
          <w:rFonts w:ascii="Calibri" w:hAnsi="Calibri" w:cs="Calibri"/>
          <w:szCs w:val="22"/>
          <w:lang w:val="cy-GB" w:eastAsia="en-GB"/>
        </w:rPr>
        <w:t xml:space="preserve">raised there was an </w:t>
      </w:r>
      <w:r w:rsidR="00040FAB">
        <w:rPr>
          <w:rFonts w:ascii="Calibri" w:hAnsi="Calibri" w:cs="Calibri"/>
          <w:szCs w:val="22"/>
          <w:lang w:val="cy-GB" w:eastAsia="en-GB"/>
        </w:rPr>
        <w:t>outstanding</w:t>
      </w:r>
      <w:r w:rsidR="00763A1C">
        <w:rPr>
          <w:rFonts w:ascii="Calibri" w:hAnsi="Calibri" w:cs="Calibri"/>
          <w:szCs w:val="22"/>
          <w:lang w:val="cy-GB" w:eastAsia="en-GB"/>
        </w:rPr>
        <w:t xml:space="preserve"> invoice </w:t>
      </w:r>
      <w:r w:rsidR="00281B4A">
        <w:rPr>
          <w:rFonts w:ascii="Calibri" w:hAnsi="Calibri" w:cs="Calibri"/>
          <w:szCs w:val="22"/>
          <w:lang w:val="cy-GB" w:eastAsia="en-GB"/>
        </w:rPr>
        <w:t xml:space="preserve">for </w:t>
      </w:r>
      <w:r>
        <w:rPr>
          <w:rFonts w:ascii="Calibri" w:hAnsi="Calibri" w:cs="Calibri"/>
          <w:szCs w:val="22"/>
          <w:lang w:val="cy-GB" w:eastAsia="en-GB"/>
        </w:rPr>
        <w:t xml:space="preserve">Dewi Vaughan Jones </w:t>
      </w:r>
      <w:r w:rsidR="00281B4A">
        <w:rPr>
          <w:rFonts w:ascii="Calibri" w:hAnsi="Calibri" w:cs="Calibri"/>
          <w:szCs w:val="22"/>
          <w:lang w:val="cy-GB" w:eastAsia="en-GB"/>
        </w:rPr>
        <w:t xml:space="preserve">who had made suitable storage for the flood defence gates in Rowen, the clerk agreed to make enquires with CCBC to determine who should pay the invoice. </w:t>
      </w:r>
    </w:p>
    <w:p w14:paraId="45D1E070" w14:textId="77777777" w:rsidR="00BD2A45" w:rsidRPr="004C641A" w:rsidRDefault="00BD2A45" w:rsidP="00BD2A45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1F9C109E" w14:textId="77777777" w:rsidR="00BD2A45" w:rsidRPr="004C641A" w:rsidRDefault="00BD2A45" w:rsidP="00BD2A45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/>
        </w:rPr>
        <w:t xml:space="preserve">Hendy, Tal y Bont </w:t>
      </w:r>
    </w:p>
    <w:p w14:paraId="0FE8D77D" w14:textId="696EE63E" w:rsidR="00123430" w:rsidRDefault="00BD2A45" w:rsidP="00BD2A4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ledwyn Griffiths</w:t>
      </w:r>
      <w:r w:rsidR="00A764C9">
        <w:rPr>
          <w:rFonts w:ascii="Calibri" w:hAnsi="Calibri" w:cs="Calibri"/>
          <w:szCs w:val="22"/>
          <w:lang w:val="cy-GB" w:eastAsia="en-GB"/>
        </w:rPr>
        <w:t xml:space="preserve"> raised he had found that a previous groups of residents in Tal y Bont had collected money to develop the land by the garages</w:t>
      </w:r>
      <w:r w:rsidR="00123430">
        <w:rPr>
          <w:rFonts w:ascii="Calibri" w:hAnsi="Calibri" w:cs="Calibri"/>
          <w:szCs w:val="22"/>
          <w:lang w:val="cy-GB" w:eastAsia="en-GB"/>
        </w:rPr>
        <w:t xml:space="preserve"> and the money raised was standing in a bank account</w:t>
      </w:r>
      <w:r w:rsidR="00A764C9">
        <w:rPr>
          <w:rFonts w:ascii="Calibri" w:hAnsi="Calibri" w:cs="Calibri"/>
          <w:szCs w:val="22"/>
          <w:lang w:val="cy-GB" w:eastAsia="en-GB"/>
        </w:rPr>
        <w:t xml:space="preserve">, he was therefore hoping this money could be used </w:t>
      </w:r>
      <w:r w:rsidR="00123430">
        <w:rPr>
          <w:rFonts w:ascii="Calibri" w:hAnsi="Calibri" w:cs="Calibri"/>
          <w:szCs w:val="22"/>
          <w:lang w:val="cy-GB" w:eastAsia="en-GB"/>
        </w:rPr>
        <w:t xml:space="preserve">to develop the land now. </w:t>
      </w:r>
    </w:p>
    <w:p w14:paraId="569EF750" w14:textId="77777777" w:rsidR="00BD2A45" w:rsidRPr="004C641A" w:rsidRDefault="00BD2A45" w:rsidP="00BD2A4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2B82A65C" w14:textId="5A94B09D" w:rsidR="00BD2A45" w:rsidRDefault="00367DD5" w:rsidP="00BD2A45">
      <w:pPr>
        <w:ind w:firstLine="72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The meeting closed at 8.00pm, the next meeting is scheduled Monday 29th November at 7.30pm</w:t>
      </w:r>
    </w:p>
    <w:p w14:paraId="14AF2219" w14:textId="77777777" w:rsidR="00BD2A45" w:rsidRDefault="00BD2A45" w:rsidP="004113F3">
      <w:pPr>
        <w:ind w:firstLine="720"/>
        <w:rPr>
          <w:rFonts w:ascii="Calibri" w:hAnsi="Calibri" w:cs="Calibri"/>
          <w:szCs w:val="22"/>
          <w:lang w:val="cy-GB"/>
        </w:rPr>
      </w:pPr>
    </w:p>
    <w:sectPr w:rsidR="00BD2A45" w:rsidSect="005C1676">
      <w:headerReference w:type="default" r:id="rId9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F0E0" w14:textId="77777777" w:rsidR="0089082C" w:rsidRDefault="0089082C" w:rsidP="00DB7E66">
      <w:r>
        <w:separator/>
      </w:r>
    </w:p>
  </w:endnote>
  <w:endnote w:type="continuationSeparator" w:id="0">
    <w:p w14:paraId="7D9ADC1E" w14:textId="77777777" w:rsidR="0089082C" w:rsidRDefault="0089082C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F385" w14:textId="77777777" w:rsidR="0089082C" w:rsidRDefault="0089082C" w:rsidP="00DB7E66">
      <w:r>
        <w:separator/>
      </w:r>
    </w:p>
  </w:footnote>
  <w:footnote w:type="continuationSeparator" w:id="0">
    <w:p w14:paraId="6EDD9309" w14:textId="77777777" w:rsidR="0089082C" w:rsidRDefault="0089082C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EE9" w14:textId="3A5120C5" w:rsidR="001A5ED9" w:rsidRPr="002167A5" w:rsidRDefault="001A5ED9" w:rsidP="00755D34">
    <w:pPr>
      <w:pStyle w:val="Header"/>
      <w:jc w:val="right"/>
      <w:rPr>
        <w:rFonts w:ascii="Calibri" w:hAnsi="Calibri" w:cs="Calibri"/>
        <w:sz w:val="16"/>
        <w:szCs w:val="16"/>
      </w:rPr>
    </w:pPr>
    <w:r w:rsidRPr="002167A5">
      <w:rPr>
        <w:rFonts w:ascii="Calibri" w:hAnsi="Calibri" w:cs="Calibri"/>
        <w:sz w:val="16"/>
        <w:szCs w:val="16"/>
      </w:rPr>
      <w:t>Rhif y Cofnodion/Minute Number</w:t>
    </w:r>
    <w:r w:rsidR="00213D0E">
      <w:rPr>
        <w:rFonts w:ascii="Calibri" w:hAnsi="Calibri" w:cs="Calibri"/>
        <w:sz w:val="16"/>
        <w:szCs w:val="16"/>
      </w:rPr>
      <w:t>: - 8</w:t>
    </w:r>
    <w:r w:rsidR="00507FFC">
      <w:rPr>
        <w:rFonts w:ascii="Calibri" w:hAnsi="Calibri" w:cs="Calibri"/>
        <w:sz w:val="16"/>
        <w:szCs w:val="16"/>
      </w:rPr>
      <w:t>1</w:t>
    </w:r>
  </w:p>
  <w:p w14:paraId="6F220EEA" w14:textId="77777777" w:rsidR="001A5ED9" w:rsidRDefault="001A5ED9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F3A"/>
    <w:multiLevelType w:val="hybridMultilevel"/>
    <w:tmpl w:val="A1CE0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A5E66"/>
    <w:multiLevelType w:val="hybridMultilevel"/>
    <w:tmpl w:val="727ED674"/>
    <w:lvl w:ilvl="0" w:tplc="E33E7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281C"/>
    <w:multiLevelType w:val="hybridMultilevel"/>
    <w:tmpl w:val="41282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82BA3"/>
    <w:multiLevelType w:val="hybridMultilevel"/>
    <w:tmpl w:val="BCD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445BD6"/>
    <w:multiLevelType w:val="hybridMultilevel"/>
    <w:tmpl w:val="11402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E104A6"/>
    <w:multiLevelType w:val="hybridMultilevel"/>
    <w:tmpl w:val="13AE79D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A384A"/>
    <w:multiLevelType w:val="hybridMultilevel"/>
    <w:tmpl w:val="64C2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4344A2"/>
    <w:multiLevelType w:val="hybridMultilevel"/>
    <w:tmpl w:val="4DB2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95710C"/>
    <w:multiLevelType w:val="hybridMultilevel"/>
    <w:tmpl w:val="389622B6"/>
    <w:lvl w:ilvl="0" w:tplc="2550B4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B600D5"/>
    <w:multiLevelType w:val="hybridMultilevel"/>
    <w:tmpl w:val="3FF28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5F76C7"/>
    <w:multiLevelType w:val="hybridMultilevel"/>
    <w:tmpl w:val="CCD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22492861">
    <w:abstractNumId w:val="16"/>
  </w:num>
  <w:num w:numId="2" w16cid:durableId="982975448">
    <w:abstractNumId w:val="26"/>
  </w:num>
  <w:num w:numId="3" w16cid:durableId="2130080130">
    <w:abstractNumId w:val="8"/>
  </w:num>
  <w:num w:numId="4" w16cid:durableId="1163474362">
    <w:abstractNumId w:val="27"/>
  </w:num>
  <w:num w:numId="5" w16cid:durableId="73473070">
    <w:abstractNumId w:val="0"/>
  </w:num>
  <w:num w:numId="6" w16cid:durableId="1357198982">
    <w:abstractNumId w:val="10"/>
  </w:num>
  <w:num w:numId="7" w16cid:durableId="17098396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325932">
    <w:abstractNumId w:val="2"/>
  </w:num>
  <w:num w:numId="9" w16cid:durableId="39089675">
    <w:abstractNumId w:val="30"/>
  </w:num>
  <w:num w:numId="10" w16cid:durableId="764230199">
    <w:abstractNumId w:val="7"/>
  </w:num>
  <w:num w:numId="11" w16cid:durableId="270205339">
    <w:abstractNumId w:val="9"/>
  </w:num>
  <w:num w:numId="12" w16cid:durableId="510334977">
    <w:abstractNumId w:val="25"/>
  </w:num>
  <w:num w:numId="13" w16cid:durableId="1602447905">
    <w:abstractNumId w:val="3"/>
  </w:num>
  <w:num w:numId="14" w16cid:durableId="1614677650">
    <w:abstractNumId w:val="13"/>
  </w:num>
  <w:num w:numId="15" w16cid:durableId="2144762499">
    <w:abstractNumId w:val="4"/>
  </w:num>
  <w:num w:numId="16" w16cid:durableId="1660384768">
    <w:abstractNumId w:val="6"/>
  </w:num>
  <w:num w:numId="17" w16cid:durableId="2106880725">
    <w:abstractNumId w:val="17"/>
  </w:num>
  <w:num w:numId="18" w16cid:durableId="1709258125">
    <w:abstractNumId w:val="30"/>
  </w:num>
  <w:num w:numId="19" w16cid:durableId="1249652723">
    <w:abstractNumId w:val="19"/>
  </w:num>
  <w:num w:numId="20" w16cid:durableId="462433025">
    <w:abstractNumId w:val="1"/>
  </w:num>
  <w:num w:numId="21" w16cid:durableId="1721175421">
    <w:abstractNumId w:val="29"/>
  </w:num>
  <w:num w:numId="22" w16cid:durableId="1838304080">
    <w:abstractNumId w:val="12"/>
  </w:num>
  <w:num w:numId="23" w16cid:durableId="1200899421">
    <w:abstractNumId w:val="24"/>
  </w:num>
  <w:num w:numId="24" w16cid:durableId="1237200744">
    <w:abstractNumId w:val="22"/>
  </w:num>
  <w:num w:numId="25" w16cid:durableId="710878938">
    <w:abstractNumId w:val="15"/>
  </w:num>
  <w:num w:numId="26" w16cid:durableId="517475049">
    <w:abstractNumId w:val="21"/>
  </w:num>
  <w:num w:numId="27" w16cid:durableId="576551461">
    <w:abstractNumId w:val="5"/>
  </w:num>
  <w:num w:numId="28" w16cid:durableId="176236476">
    <w:abstractNumId w:val="28"/>
  </w:num>
  <w:num w:numId="29" w16cid:durableId="358243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415237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9509724">
    <w:abstractNumId w:val="20"/>
  </w:num>
  <w:num w:numId="32" w16cid:durableId="1629235043">
    <w:abstractNumId w:val="18"/>
  </w:num>
  <w:num w:numId="33" w16cid:durableId="53890207">
    <w:abstractNumId w:val="23"/>
  </w:num>
  <w:num w:numId="34" w16cid:durableId="155866877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E3E"/>
    <w:rsid w:val="00000384"/>
    <w:rsid w:val="00001911"/>
    <w:rsid w:val="00010270"/>
    <w:rsid w:val="000128F2"/>
    <w:rsid w:val="000261B8"/>
    <w:rsid w:val="000345E0"/>
    <w:rsid w:val="00040FAB"/>
    <w:rsid w:val="00041B7A"/>
    <w:rsid w:val="00041F91"/>
    <w:rsid w:val="00042BE1"/>
    <w:rsid w:val="00043178"/>
    <w:rsid w:val="00044423"/>
    <w:rsid w:val="000461A2"/>
    <w:rsid w:val="0005027A"/>
    <w:rsid w:val="000525D3"/>
    <w:rsid w:val="0005574F"/>
    <w:rsid w:val="00055D77"/>
    <w:rsid w:val="000728AB"/>
    <w:rsid w:val="00082C60"/>
    <w:rsid w:val="000837E8"/>
    <w:rsid w:val="00085D93"/>
    <w:rsid w:val="000864D3"/>
    <w:rsid w:val="000867B1"/>
    <w:rsid w:val="00086FEC"/>
    <w:rsid w:val="00090E98"/>
    <w:rsid w:val="00091881"/>
    <w:rsid w:val="00093945"/>
    <w:rsid w:val="00095E9D"/>
    <w:rsid w:val="000A0E00"/>
    <w:rsid w:val="000A37E9"/>
    <w:rsid w:val="000B21C6"/>
    <w:rsid w:val="000B4B20"/>
    <w:rsid w:val="000B61B9"/>
    <w:rsid w:val="000B6EC9"/>
    <w:rsid w:val="000B7212"/>
    <w:rsid w:val="000B777F"/>
    <w:rsid w:val="000C163B"/>
    <w:rsid w:val="000C36E5"/>
    <w:rsid w:val="000C6352"/>
    <w:rsid w:val="000C6BBB"/>
    <w:rsid w:val="000D191E"/>
    <w:rsid w:val="000D30C1"/>
    <w:rsid w:val="000D3D77"/>
    <w:rsid w:val="000E614B"/>
    <w:rsid w:val="000E631A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2B4A"/>
    <w:rsid w:val="00115064"/>
    <w:rsid w:val="001200AD"/>
    <w:rsid w:val="00121145"/>
    <w:rsid w:val="0012303D"/>
    <w:rsid w:val="00123430"/>
    <w:rsid w:val="0012541E"/>
    <w:rsid w:val="00136511"/>
    <w:rsid w:val="00137661"/>
    <w:rsid w:val="0014074A"/>
    <w:rsid w:val="0014400B"/>
    <w:rsid w:val="00147271"/>
    <w:rsid w:val="00154B01"/>
    <w:rsid w:val="00156877"/>
    <w:rsid w:val="00165905"/>
    <w:rsid w:val="00174045"/>
    <w:rsid w:val="0017773A"/>
    <w:rsid w:val="0017774E"/>
    <w:rsid w:val="00180049"/>
    <w:rsid w:val="001829DA"/>
    <w:rsid w:val="00183AC0"/>
    <w:rsid w:val="00183DA2"/>
    <w:rsid w:val="001865F8"/>
    <w:rsid w:val="00195F32"/>
    <w:rsid w:val="001A1C37"/>
    <w:rsid w:val="001A1F14"/>
    <w:rsid w:val="001A3CE9"/>
    <w:rsid w:val="001A5639"/>
    <w:rsid w:val="001A5ED9"/>
    <w:rsid w:val="001A6821"/>
    <w:rsid w:val="001A688E"/>
    <w:rsid w:val="001A77B0"/>
    <w:rsid w:val="001A7A74"/>
    <w:rsid w:val="001B0F8C"/>
    <w:rsid w:val="001B7E4E"/>
    <w:rsid w:val="001C311F"/>
    <w:rsid w:val="001C7156"/>
    <w:rsid w:val="001C722E"/>
    <w:rsid w:val="001D33D7"/>
    <w:rsid w:val="001E7151"/>
    <w:rsid w:val="001E79EA"/>
    <w:rsid w:val="001F1BA8"/>
    <w:rsid w:val="00201EB5"/>
    <w:rsid w:val="00205E53"/>
    <w:rsid w:val="00207C42"/>
    <w:rsid w:val="0021079F"/>
    <w:rsid w:val="00210898"/>
    <w:rsid w:val="00213D0E"/>
    <w:rsid w:val="00215406"/>
    <w:rsid w:val="002167A5"/>
    <w:rsid w:val="00221059"/>
    <w:rsid w:val="0022388F"/>
    <w:rsid w:val="002243ED"/>
    <w:rsid w:val="00230416"/>
    <w:rsid w:val="002317B7"/>
    <w:rsid w:val="00232710"/>
    <w:rsid w:val="0023342C"/>
    <w:rsid w:val="00234C42"/>
    <w:rsid w:val="00244BC7"/>
    <w:rsid w:val="00246125"/>
    <w:rsid w:val="00254422"/>
    <w:rsid w:val="00263912"/>
    <w:rsid w:val="00265EB9"/>
    <w:rsid w:val="00276887"/>
    <w:rsid w:val="00276AAC"/>
    <w:rsid w:val="00276D97"/>
    <w:rsid w:val="00280BEF"/>
    <w:rsid w:val="00281B4A"/>
    <w:rsid w:val="002825AD"/>
    <w:rsid w:val="00283F97"/>
    <w:rsid w:val="00285533"/>
    <w:rsid w:val="00291089"/>
    <w:rsid w:val="00293CC5"/>
    <w:rsid w:val="002A72A1"/>
    <w:rsid w:val="002B102F"/>
    <w:rsid w:val="002B72BC"/>
    <w:rsid w:val="002B742E"/>
    <w:rsid w:val="002D1E6C"/>
    <w:rsid w:val="002D6136"/>
    <w:rsid w:val="002E207F"/>
    <w:rsid w:val="002E5CDF"/>
    <w:rsid w:val="002F6DE3"/>
    <w:rsid w:val="00300CF1"/>
    <w:rsid w:val="00304307"/>
    <w:rsid w:val="00305D64"/>
    <w:rsid w:val="00306EFF"/>
    <w:rsid w:val="00310CD1"/>
    <w:rsid w:val="00310E50"/>
    <w:rsid w:val="00311E2B"/>
    <w:rsid w:val="00313016"/>
    <w:rsid w:val="003141ED"/>
    <w:rsid w:val="00314F7E"/>
    <w:rsid w:val="00315083"/>
    <w:rsid w:val="003151D1"/>
    <w:rsid w:val="0032149A"/>
    <w:rsid w:val="0033118B"/>
    <w:rsid w:val="00332D34"/>
    <w:rsid w:val="00333F8A"/>
    <w:rsid w:val="00337085"/>
    <w:rsid w:val="00340FD8"/>
    <w:rsid w:val="003420C3"/>
    <w:rsid w:val="00344E58"/>
    <w:rsid w:val="0034551E"/>
    <w:rsid w:val="00352B67"/>
    <w:rsid w:val="003608CC"/>
    <w:rsid w:val="0036365E"/>
    <w:rsid w:val="00366354"/>
    <w:rsid w:val="00367B9E"/>
    <w:rsid w:val="00367DD5"/>
    <w:rsid w:val="0037212A"/>
    <w:rsid w:val="00372B1D"/>
    <w:rsid w:val="0037410D"/>
    <w:rsid w:val="00386E6E"/>
    <w:rsid w:val="00390A57"/>
    <w:rsid w:val="00392EA7"/>
    <w:rsid w:val="00394B6E"/>
    <w:rsid w:val="003A3442"/>
    <w:rsid w:val="003B1946"/>
    <w:rsid w:val="003B3D52"/>
    <w:rsid w:val="003B6481"/>
    <w:rsid w:val="003B7962"/>
    <w:rsid w:val="003C1E96"/>
    <w:rsid w:val="003C41B8"/>
    <w:rsid w:val="003D64C5"/>
    <w:rsid w:val="003D6D56"/>
    <w:rsid w:val="003E04CB"/>
    <w:rsid w:val="003E30FE"/>
    <w:rsid w:val="003E3FE9"/>
    <w:rsid w:val="003E4E47"/>
    <w:rsid w:val="003F35E4"/>
    <w:rsid w:val="00402E6E"/>
    <w:rsid w:val="0040376F"/>
    <w:rsid w:val="00403C79"/>
    <w:rsid w:val="00410C13"/>
    <w:rsid w:val="004113F3"/>
    <w:rsid w:val="00417EFE"/>
    <w:rsid w:val="0042047E"/>
    <w:rsid w:val="0042162A"/>
    <w:rsid w:val="00421ADB"/>
    <w:rsid w:val="0042539E"/>
    <w:rsid w:val="0043045D"/>
    <w:rsid w:val="00432B17"/>
    <w:rsid w:val="00433D42"/>
    <w:rsid w:val="00435763"/>
    <w:rsid w:val="004373BF"/>
    <w:rsid w:val="00440667"/>
    <w:rsid w:val="0044099D"/>
    <w:rsid w:val="004512A3"/>
    <w:rsid w:val="00452C60"/>
    <w:rsid w:val="00453D0C"/>
    <w:rsid w:val="0046496B"/>
    <w:rsid w:val="004670A5"/>
    <w:rsid w:val="0047131B"/>
    <w:rsid w:val="004741EA"/>
    <w:rsid w:val="004760ED"/>
    <w:rsid w:val="004805FB"/>
    <w:rsid w:val="004807A3"/>
    <w:rsid w:val="004817EF"/>
    <w:rsid w:val="004849A6"/>
    <w:rsid w:val="0048625F"/>
    <w:rsid w:val="00491FD1"/>
    <w:rsid w:val="00495B13"/>
    <w:rsid w:val="00496C87"/>
    <w:rsid w:val="00496D52"/>
    <w:rsid w:val="004A1AA4"/>
    <w:rsid w:val="004A32C1"/>
    <w:rsid w:val="004B3EFD"/>
    <w:rsid w:val="004B598F"/>
    <w:rsid w:val="004B5BEC"/>
    <w:rsid w:val="004C47D4"/>
    <w:rsid w:val="004C4A33"/>
    <w:rsid w:val="004C641A"/>
    <w:rsid w:val="004D646C"/>
    <w:rsid w:val="004E7A5E"/>
    <w:rsid w:val="004F01D3"/>
    <w:rsid w:val="004F2119"/>
    <w:rsid w:val="004F6465"/>
    <w:rsid w:val="005004D6"/>
    <w:rsid w:val="00500EBD"/>
    <w:rsid w:val="005047BB"/>
    <w:rsid w:val="00507FFC"/>
    <w:rsid w:val="00511415"/>
    <w:rsid w:val="0051596F"/>
    <w:rsid w:val="0052317E"/>
    <w:rsid w:val="005270B2"/>
    <w:rsid w:val="00530DAF"/>
    <w:rsid w:val="00532EE6"/>
    <w:rsid w:val="005333D3"/>
    <w:rsid w:val="005402A3"/>
    <w:rsid w:val="005420C0"/>
    <w:rsid w:val="00545720"/>
    <w:rsid w:val="00546DA1"/>
    <w:rsid w:val="00547D03"/>
    <w:rsid w:val="005603A1"/>
    <w:rsid w:val="00561199"/>
    <w:rsid w:val="00562537"/>
    <w:rsid w:val="00563063"/>
    <w:rsid w:val="0056584F"/>
    <w:rsid w:val="00565F07"/>
    <w:rsid w:val="00570ADA"/>
    <w:rsid w:val="00576F8F"/>
    <w:rsid w:val="00580DB6"/>
    <w:rsid w:val="0058116B"/>
    <w:rsid w:val="00581A1F"/>
    <w:rsid w:val="00583731"/>
    <w:rsid w:val="00584941"/>
    <w:rsid w:val="00586A92"/>
    <w:rsid w:val="00593216"/>
    <w:rsid w:val="00593C26"/>
    <w:rsid w:val="00593FA0"/>
    <w:rsid w:val="00594275"/>
    <w:rsid w:val="005A4169"/>
    <w:rsid w:val="005B19F6"/>
    <w:rsid w:val="005B3150"/>
    <w:rsid w:val="005B3612"/>
    <w:rsid w:val="005B617D"/>
    <w:rsid w:val="005C1676"/>
    <w:rsid w:val="005C3248"/>
    <w:rsid w:val="005C71BE"/>
    <w:rsid w:val="005D0B4A"/>
    <w:rsid w:val="005D2549"/>
    <w:rsid w:val="005D5D11"/>
    <w:rsid w:val="005D64C2"/>
    <w:rsid w:val="005F448B"/>
    <w:rsid w:val="005F4DC0"/>
    <w:rsid w:val="005F61CB"/>
    <w:rsid w:val="005F6BCA"/>
    <w:rsid w:val="00600276"/>
    <w:rsid w:val="006006A9"/>
    <w:rsid w:val="00601CBE"/>
    <w:rsid w:val="00605564"/>
    <w:rsid w:val="0060676E"/>
    <w:rsid w:val="00610444"/>
    <w:rsid w:val="0061143B"/>
    <w:rsid w:val="00614370"/>
    <w:rsid w:val="00616037"/>
    <w:rsid w:val="00617894"/>
    <w:rsid w:val="006211F0"/>
    <w:rsid w:val="00621D33"/>
    <w:rsid w:val="00622830"/>
    <w:rsid w:val="00623511"/>
    <w:rsid w:val="00625A82"/>
    <w:rsid w:val="006272F4"/>
    <w:rsid w:val="00630598"/>
    <w:rsid w:val="0063148E"/>
    <w:rsid w:val="006344D1"/>
    <w:rsid w:val="00636575"/>
    <w:rsid w:val="00637AE9"/>
    <w:rsid w:val="0064209A"/>
    <w:rsid w:val="006428A3"/>
    <w:rsid w:val="00654AAD"/>
    <w:rsid w:val="00661C5F"/>
    <w:rsid w:val="006659FD"/>
    <w:rsid w:val="00671A4D"/>
    <w:rsid w:val="00672404"/>
    <w:rsid w:val="00675893"/>
    <w:rsid w:val="00675982"/>
    <w:rsid w:val="00675CE0"/>
    <w:rsid w:val="00687A01"/>
    <w:rsid w:val="006901F6"/>
    <w:rsid w:val="00693491"/>
    <w:rsid w:val="006945CA"/>
    <w:rsid w:val="00697256"/>
    <w:rsid w:val="006A57C2"/>
    <w:rsid w:val="006A5BDC"/>
    <w:rsid w:val="006A770F"/>
    <w:rsid w:val="006B1010"/>
    <w:rsid w:val="006C0A33"/>
    <w:rsid w:val="006C1F9E"/>
    <w:rsid w:val="006C2A12"/>
    <w:rsid w:val="006C4AD0"/>
    <w:rsid w:val="006C6EBB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B2A"/>
    <w:rsid w:val="00700F34"/>
    <w:rsid w:val="00702E3E"/>
    <w:rsid w:val="0070381D"/>
    <w:rsid w:val="00704BBF"/>
    <w:rsid w:val="00704DBD"/>
    <w:rsid w:val="00711512"/>
    <w:rsid w:val="00712B70"/>
    <w:rsid w:val="00713FAB"/>
    <w:rsid w:val="00716B55"/>
    <w:rsid w:val="00716D51"/>
    <w:rsid w:val="00716FF6"/>
    <w:rsid w:val="0072184B"/>
    <w:rsid w:val="007231AF"/>
    <w:rsid w:val="00724248"/>
    <w:rsid w:val="00726E35"/>
    <w:rsid w:val="007302B1"/>
    <w:rsid w:val="00730EE7"/>
    <w:rsid w:val="0073299F"/>
    <w:rsid w:val="00733B80"/>
    <w:rsid w:val="00733D78"/>
    <w:rsid w:val="00740B14"/>
    <w:rsid w:val="00742178"/>
    <w:rsid w:val="00742329"/>
    <w:rsid w:val="00742A6A"/>
    <w:rsid w:val="00745133"/>
    <w:rsid w:val="00746C39"/>
    <w:rsid w:val="00752588"/>
    <w:rsid w:val="00754065"/>
    <w:rsid w:val="00755D34"/>
    <w:rsid w:val="00763A1C"/>
    <w:rsid w:val="007647FC"/>
    <w:rsid w:val="00773CFB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875A0"/>
    <w:rsid w:val="00791147"/>
    <w:rsid w:val="00797790"/>
    <w:rsid w:val="007978F9"/>
    <w:rsid w:val="007A3C3D"/>
    <w:rsid w:val="007A465B"/>
    <w:rsid w:val="007A64E0"/>
    <w:rsid w:val="007B00D7"/>
    <w:rsid w:val="007B51E8"/>
    <w:rsid w:val="007B7C2D"/>
    <w:rsid w:val="007C43F2"/>
    <w:rsid w:val="007C6B16"/>
    <w:rsid w:val="007D3D7B"/>
    <w:rsid w:val="007E15C8"/>
    <w:rsid w:val="007F07B1"/>
    <w:rsid w:val="007F20E2"/>
    <w:rsid w:val="007F65C4"/>
    <w:rsid w:val="007F6BB0"/>
    <w:rsid w:val="007F75F8"/>
    <w:rsid w:val="008034B4"/>
    <w:rsid w:val="00803D0D"/>
    <w:rsid w:val="00806034"/>
    <w:rsid w:val="00807A45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12AA"/>
    <w:rsid w:val="00833787"/>
    <w:rsid w:val="0084051B"/>
    <w:rsid w:val="008505C5"/>
    <w:rsid w:val="00861F59"/>
    <w:rsid w:val="00875C8A"/>
    <w:rsid w:val="00876C36"/>
    <w:rsid w:val="00880EBB"/>
    <w:rsid w:val="00881843"/>
    <w:rsid w:val="008825CC"/>
    <w:rsid w:val="00883B60"/>
    <w:rsid w:val="00884621"/>
    <w:rsid w:val="00887A3E"/>
    <w:rsid w:val="0089082C"/>
    <w:rsid w:val="00892AC3"/>
    <w:rsid w:val="00892F51"/>
    <w:rsid w:val="008949E4"/>
    <w:rsid w:val="00897D45"/>
    <w:rsid w:val="008A2A09"/>
    <w:rsid w:val="008A2D3D"/>
    <w:rsid w:val="008A2DEA"/>
    <w:rsid w:val="008A38B1"/>
    <w:rsid w:val="008B21EE"/>
    <w:rsid w:val="008B3832"/>
    <w:rsid w:val="008B5676"/>
    <w:rsid w:val="008B6EB3"/>
    <w:rsid w:val="008C7D67"/>
    <w:rsid w:val="008C7D9B"/>
    <w:rsid w:val="008D5285"/>
    <w:rsid w:val="008E01F9"/>
    <w:rsid w:val="008E2BCD"/>
    <w:rsid w:val="008E6936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D00"/>
    <w:rsid w:val="00910E67"/>
    <w:rsid w:val="009147AD"/>
    <w:rsid w:val="00914C42"/>
    <w:rsid w:val="0091620D"/>
    <w:rsid w:val="0091654D"/>
    <w:rsid w:val="00921E2F"/>
    <w:rsid w:val="00924863"/>
    <w:rsid w:val="009250A8"/>
    <w:rsid w:val="00926FDD"/>
    <w:rsid w:val="00927A23"/>
    <w:rsid w:val="00930B6D"/>
    <w:rsid w:val="00930F26"/>
    <w:rsid w:val="00931F85"/>
    <w:rsid w:val="00937ECF"/>
    <w:rsid w:val="009435EE"/>
    <w:rsid w:val="00943970"/>
    <w:rsid w:val="0095012D"/>
    <w:rsid w:val="0095381F"/>
    <w:rsid w:val="00956577"/>
    <w:rsid w:val="009601D4"/>
    <w:rsid w:val="009614BD"/>
    <w:rsid w:val="009643B0"/>
    <w:rsid w:val="00967015"/>
    <w:rsid w:val="00975DA6"/>
    <w:rsid w:val="00976F4E"/>
    <w:rsid w:val="00976FE5"/>
    <w:rsid w:val="009778DC"/>
    <w:rsid w:val="009779D5"/>
    <w:rsid w:val="009902E0"/>
    <w:rsid w:val="009A1D33"/>
    <w:rsid w:val="009A5DED"/>
    <w:rsid w:val="009A7353"/>
    <w:rsid w:val="009B307A"/>
    <w:rsid w:val="009B519F"/>
    <w:rsid w:val="009B6493"/>
    <w:rsid w:val="009C19D3"/>
    <w:rsid w:val="009C2437"/>
    <w:rsid w:val="009C4663"/>
    <w:rsid w:val="009C56BA"/>
    <w:rsid w:val="009D14BB"/>
    <w:rsid w:val="009E1E01"/>
    <w:rsid w:val="009F07DA"/>
    <w:rsid w:val="009F2AE2"/>
    <w:rsid w:val="009F3CA1"/>
    <w:rsid w:val="009F3CA7"/>
    <w:rsid w:val="00A0290D"/>
    <w:rsid w:val="00A0347E"/>
    <w:rsid w:val="00A076FF"/>
    <w:rsid w:val="00A11981"/>
    <w:rsid w:val="00A13C3D"/>
    <w:rsid w:val="00A15A7D"/>
    <w:rsid w:val="00A16757"/>
    <w:rsid w:val="00A24FF0"/>
    <w:rsid w:val="00A276BD"/>
    <w:rsid w:val="00A316DF"/>
    <w:rsid w:val="00A41E5E"/>
    <w:rsid w:val="00A41F61"/>
    <w:rsid w:val="00A44F2A"/>
    <w:rsid w:val="00A457A1"/>
    <w:rsid w:val="00A45E2C"/>
    <w:rsid w:val="00A5127B"/>
    <w:rsid w:val="00A52805"/>
    <w:rsid w:val="00A52D54"/>
    <w:rsid w:val="00A539D0"/>
    <w:rsid w:val="00A5496F"/>
    <w:rsid w:val="00A62161"/>
    <w:rsid w:val="00A65EDB"/>
    <w:rsid w:val="00A70A5B"/>
    <w:rsid w:val="00A73E50"/>
    <w:rsid w:val="00A764C9"/>
    <w:rsid w:val="00A7688F"/>
    <w:rsid w:val="00A768EE"/>
    <w:rsid w:val="00A76EE9"/>
    <w:rsid w:val="00A77F1D"/>
    <w:rsid w:val="00A80716"/>
    <w:rsid w:val="00A81AB0"/>
    <w:rsid w:val="00A859B7"/>
    <w:rsid w:val="00A876A7"/>
    <w:rsid w:val="00A9197E"/>
    <w:rsid w:val="00A95087"/>
    <w:rsid w:val="00A95240"/>
    <w:rsid w:val="00A95A28"/>
    <w:rsid w:val="00A95C40"/>
    <w:rsid w:val="00A96C9F"/>
    <w:rsid w:val="00A97E60"/>
    <w:rsid w:val="00AA6FD6"/>
    <w:rsid w:val="00AB0EE5"/>
    <w:rsid w:val="00AB33F0"/>
    <w:rsid w:val="00AC0266"/>
    <w:rsid w:val="00AC118A"/>
    <w:rsid w:val="00AC68C6"/>
    <w:rsid w:val="00AD22F2"/>
    <w:rsid w:val="00AD31AA"/>
    <w:rsid w:val="00AD401B"/>
    <w:rsid w:val="00AE201C"/>
    <w:rsid w:val="00AE276D"/>
    <w:rsid w:val="00AE2852"/>
    <w:rsid w:val="00AE5233"/>
    <w:rsid w:val="00AE698B"/>
    <w:rsid w:val="00AE6CE1"/>
    <w:rsid w:val="00AE784A"/>
    <w:rsid w:val="00AF1E7D"/>
    <w:rsid w:val="00AF239A"/>
    <w:rsid w:val="00AF4348"/>
    <w:rsid w:val="00AF633C"/>
    <w:rsid w:val="00AF76C1"/>
    <w:rsid w:val="00B022F7"/>
    <w:rsid w:val="00B03DF6"/>
    <w:rsid w:val="00B04D9A"/>
    <w:rsid w:val="00B05BA3"/>
    <w:rsid w:val="00B06246"/>
    <w:rsid w:val="00B06514"/>
    <w:rsid w:val="00B108E8"/>
    <w:rsid w:val="00B12C22"/>
    <w:rsid w:val="00B1322F"/>
    <w:rsid w:val="00B16814"/>
    <w:rsid w:val="00B16B95"/>
    <w:rsid w:val="00B25F04"/>
    <w:rsid w:val="00B2764E"/>
    <w:rsid w:val="00B33BD9"/>
    <w:rsid w:val="00B367DF"/>
    <w:rsid w:val="00B37E82"/>
    <w:rsid w:val="00B46278"/>
    <w:rsid w:val="00B4719F"/>
    <w:rsid w:val="00B54D37"/>
    <w:rsid w:val="00B56D55"/>
    <w:rsid w:val="00B601AA"/>
    <w:rsid w:val="00B613B6"/>
    <w:rsid w:val="00B61CF1"/>
    <w:rsid w:val="00B63BBC"/>
    <w:rsid w:val="00B66287"/>
    <w:rsid w:val="00B73B1C"/>
    <w:rsid w:val="00B77CA2"/>
    <w:rsid w:val="00B84C1D"/>
    <w:rsid w:val="00B9393D"/>
    <w:rsid w:val="00B96074"/>
    <w:rsid w:val="00B97EE5"/>
    <w:rsid w:val="00BA6ED8"/>
    <w:rsid w:val="00BA6EE9"/>
    <w:rsid w:val="00BA7CF2"/>
    <w:rsid w:val="00BC4F4A"/>
    <w:rsid w:val="00BC5FBE"/>
    <w:rsid w:val="00BC6869"/>
    <w:rsid w:val="00BD1A12"/>
    <w:rsid w:val="00BD2A45"/>
    <w:rsid w:val="00BD4D10"/>
    <w:rsid w:val="00BD6572"/>
    <w:rsid w:val="00BD74DF"/>
    <w:rsid w:val="00BD7B67"/>
    <w:rsid w:val="00BE0CB6"/>
    <w:rsid w:val="00BE22FC"/>
    <w:rsid w:val="00BE2E47"/>
    <w:rsid w:val="00BE4515"/>
    <w:rsid w:val="00BE47C0"/>
    <w:rsid w:val="00BE57AE"/>
    <w:rsid w:val="00BF00C9"/>
    <w:rsid w:val="00BF29CE"/>
    <w:rsid w:val="00BF5553"/>
    <w:rsid w:val="00BF6A5D"/>
    <w:rsid w:val="00BF6B84"/>
    <w:rsid w:val="00BF7FA2"/>
    <w:rsid w:val="00C10F30"/>
    <w:rsid w:val="00C131DB"/>
    <w:rsid w:val="00C14478"/>
    <w:rsid w:val="00C14558"/>
    <w:rsid w:val="00C14705"/>
    <w:rsid w:val="00C169D3"/>
    <w:rsid w:val="00C16D6A"/>
    <w:rsid w:val="00C17A8F"/>
    <w:rsid w:val="00C21156"/>
    <w:rsid w:val="00C23179"/>
    <w:rsid w:val="00C31F8C"/>
    <w:rsid w:val="00C322B9"/>
    <w:rsid w:val="00C35DF8"/>
    <w:rsid w:val="00C36813"/>
    <w:rsid w:val="00C43301"/>
    <w:rsid w:val="00C479B2"/>
    <w:rsid w:val="00C47BDD"/>
    <w:rsid w:val="00C47D09"/>
    <w:rsid w:val="00C51D25"/>
    <w:rsid w:val="00C5427C"/>
    <w:rsid w:val="00C54A09"/>
    <w:rsid w:val="00C55CF7"/>
    <w:rsid w:val="00C567C1"/>
    <w:rsid w:val="00C6232A"/>
    <w:rsid w:val="00C62E67"/>
    <w:rsid w:val="00C64BAF"/>
    <w:rsid w:val="00C659CD"/>
    <w:rsid w:val="00C66632"/>
    <w:rsid w:val="00C72E3B"/>
    <w:rsid w:val="00C73004"/>
    <w:rsid w:val="00C75322"/>
    <w:rsid w:val="00C75692"/>
    <w:rsid w:val="00C75FA8"/>
    <w:rsid w:val="00C77331"/>
    <w:rsid w:val="00C81AF6"/>
    <w:rsid w:val="00C83505"/>
    <w:rsid w:val="00C90AF1"/>
    <w:rsid w:val="00C93004"/>
    <w:rsid w:val="00C95F8E"/>
    <w:rsid w:val="00CA0FCE"/>
    <w:rsid w:val="00CB0357"/>
    <w:rsid w:val="00CB068F"/>
    <w:rsid w:val="00CB3C60"/>
    <w:rsid w:val="00CC0A84"/>
    <w:rsid w:val="00CC1B63"/>
    <w:rsid w:val="00CD4379"/>
    <w:rsid w:val="00CD550D"/>
    <w:rsid w:val="00CD56A8"/>
    <w:rsid w:val="00CD5E7E"/>
    <w:rsid w:val="00CE6D65"/>
    <w:rsid w:val="00CF2402"/>
    <w:rsid w:val="00CF7B02"/>
    <w:rsid w:val="00D00A97"/>
    <w:rsid w:val="00D10302"/>
    <w:rsid w:val="00D159F2"/>
    <w:rsid w:val="00D2658D"/>
    <w:rsid w:val="00D31246"/>
    <w:rsid w:val="00D33107"/>
    <w:rsid w:val="00D37436"/>
    <w:rsid w:val="00D42AE4"/>
    <w:rsid w:val="00D43046"/>
    <w:rsid w:val="00D46390"/>
    <w:rsid w:val="00D52858"/>
    <w:rsid w:val="00D532C1"/>
    <w:rsid w:val="00D55059"/>
    <w:rsid w:val="00D554DC"/>
    <w:rsid w:val="00D57875"/>
    <w:rsid w:val="00D602AD"/>
    <w:rsid w:val="00D6795F"/>
    <w:rsid w:val="00D67BF2"/>
    <w:rsid w:val="00D72364"/>
    <w:rsid w:val="00D743F5"/>
    <w:rsid w:val="00D77DC3"/>
    <w:rsid w:val="00D846C8"/>
    <w:rsid w:val="00D869C0"/>
    <w:rsid w:val="00D912B8"/>
    <w:rsid w:val="00D91D12"/>
    <w:rsid w:val="00D94DD0"/>
    <w:rsid w:val="00D96103"/>
    <w:rsid w:val="00D968BD"/>
    <w:rsid w:val="00D973F6"/>
    <w:rsid w:val="00DA164D"/>
    <w:rsid w:val="00DA6107"/>
    <w:rsid w:val="00DA7802"/>
    <w:rsid w:val="00DB08FC"/>
    <w:rsid w:val="00DB35BC"/>
    <w:rsid w:val="00DB5EC8"/>
    <w:rsid w:val="00DB7E66"/>
    <w:rsid w:val="00DC1AED"/>
    <w:rsid w:val="00DC2520"/>
    <w:rsid w:val="00DC2810"/>
    <w:rsid w:val="00DC29F5"/>
    <w:rsid w:val="00DC43D7"/>
    <w:rsid w:val="00DC52C3"/>
    <w:rsid w:val="00DC58FA"/>
    <w:rsid w:val="00DC7F1D"/>
    <w:rsid w:val="00DD09AE"/>
    <w:rsid w:val="00DE127E"/>
    <w:rsid w:val="00DF0969"/>
    <w:rsid w:val="00DF4D91"/>
    <w:rsid w:val="00DF7415"/>
    <w:rsid w:val="00DF7CD2"/>
    <w:rsid w:val="00E00AF4"/>
    <w:rsid w:val="00E042FC"/>
    <w:rsid w:val="00E1596B"/>
    <w:rsid w:val="00E167A9"/>
    <w:rsid w:val="00E17A4E"/>
    <w:rsid w:val="00E20625"/>
    <w:rsid w:val="00E21C97"/>
    <w:rsid w:val="00E27BFB"/>
    <w:rsid w:val="00E31B5E"/>
    <w:rsid w:val="00E325D8"/>
    <w:rsid w:val="00E34CA1"/>
    <w:rsid w:val="00E34CBC"/>
    <w:rsid w:val="00E353FE"/>
    <w:rsid w:val="00E45244"/>
    <w:rsid w:val="00E458A1"/>
    <w:rsid w:val="00E56673"/>
    <w:rsid w:val="00E6466D"/>
    <w:rsid w:val="00E65C19"/>
    <w:rsid w:val="00E66BE6"/>
    <w:rsid w:val="00E66F2E"/>
    <w:rsid w:val="00E672FF"/>
    <w:rsid w:val="00E67AD3"/>
    <w:rsid w:val="00E7272B"/>
    <w:rsid w:val="00E73026"/>
    <w:rsid w:val="00E802CD"/>
    <w:rsid w:val="00E80EAD"/>
    <w:rsid w:val="00E822AC"/>
    <w:rsid w:val="00E834D6"/>
    <w:rsid w:val="00E903AC"/>
    <w:rsid w:val="00E903EA"/>
    <w:rsid w:val="00E90A69"/>
    <w:rsid w:val="00E91AD5"/>
    <w:rsid w:val="00E920A4"/>
    <w:rsid w:val="00EA2D9C"/>
    <w:rsid w:val="00EA358C"/>
    <w:rsid w:val="00EA4719"/>
    <w:rsid w:val="00EA4D51"/>
    <w:rsid w:val="00EB467B"/>
    <w:rsid w:val="00EC45ED"/>
    <w:rsid w:val="00EC57C4"/>
    <w:rsid w:val="00EC7AF9"/>
    <w:rsid w:val="00ED48F9"/>
    <w:rsid w:val="00ED7B69"/>
    <w:rsid w:val="00EE1187"/>
    <w:rsid w:val="00EE1B8B"/>
    <w:rsid w:val="00EE3B45"/>
    <w:rsid w:val="00EE48D7"/>
    <w:rsid w:val="00EE5B38"/>
    <w:rsid w:val="00EF42D3"/>
    <w:rsid w:val="00F03DBB"/>
    <w:rsid w:val="00F06459"/>
    <w:rsid w:val="00F1055F"/>
    <w:rsid w:val="00F10F0D"/>
    <w:rsid w:val="00F11AEA"/>
    <w:rsid w:val="00F157B5"/>
    <w:rsid w:val="00F15CF0"/>
    <w:rsid w:val="00F1681C"/>
    <w:rsid w:val="00F17D69"/>
    <w:rsid w:val="00F205E0"/>
    <w:rsid w:val="00F206F3"/>
    <w:rsid w:val="00F252F5"/>
    <w:rsid w:val="00F2553A"/>
    <w:rsid w:val="00F271F8"/>
    <w:rsid w:val="00F31D47"/>
    <w:rsid w:val="00F325DD"/>
    <w:rsid w:val="00F3465F"/>
    <w:rsid w:val="00F379A3"/>
    <w:rsid w:val="00F418BC"/>
    <w:rsid w:val="00F43DC7"/>
    <w:rsid w:val="00F44404"/>
    <w:rsid w:val="00F45C9A"/>
    <w:rsid w:val="00F4623B"/>
    <w:rsid w:val="00F46BBC"/>
    <w:rsid w:val="00F4727E"/>
    <w:rsid w:val="00F54862"/>
    <w:rsid w:val="00F55201"/>
    <w:rsid w:val="00F56E42"/>
    <w:rsid w:val="00F612A2"/>
    <w:rsid w:val="00F63AD4"/>
    <w:rsid w:val="00F66584"/>
    <w:rsid w:val="00F66FB5"/>
    <w:rsid w:val="00F76762"/>
    <w:rsid w:val="00F77285"/>
    <w:rsid w:val="00F776DB"/>
    <w:rsid w:val="00F8015C"/>
    <w:rsid w:val="00F804BF"/>
    <w:rsid w:val="00F86A0E"/>
    <w:rsid w:val="00F87F08"/>
    <w:rsid w:val="00F9386B"/>
    <w:rsid w:val="00F95EB7"/>
    <w:rsid w:val="00FA5618"/>
    <w:rsid w:val="00FB1349"/>
    <w:rsid w:val="00FB539A"/>
    <w:rsid w:val="00FC0982"/>
    <w:rsid w:val="00FC29E0"/>
    <w:rsid w:val="00FC3D6F"/>
    <w:rsid w:val="00FC4656"/>
    <w:rsid w:val="00FD3B92"/>
    <w:rsid w:val="00FE0ABD"/>
    <w:rsid w:val="00FE3E19"/>
    <w:rsid w:val="00FE3E81"/>
    <w:rsid w:val="00FF641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F220E8B"/>
  <w15:chartTrackingRefBased/>
  <w15:docId w15:val="{DDB6DBFB-3E5B-4F4D-94BB-6AF3D6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dc:description/>
  <cp:lastModifiedBy>Sian Jones</cp:lastModifiedBy>
  <cp:revision>23</cp:revision>
  <cp:lastPrinted>2020-11-29T13:54:00Z</cp:lastPrinted>
  <dcterms:created xsi:type="dcterms:W3CDTF">2022-05-09T19:53:00Z</dcterms:created>
  <dcterms:modified xsi:type="dcterms:W3CDTF">2022-05-09T20:09:00Z</dcterms:modified>
</cp:coreProperties>
</file>